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33066" w14:textId="76A90DE7" w:rsidR="009A501B" w:rsidRPr="003B34B8" w:rsidRDefault="007F3301" w:rsidP="00353AEB">
      <w:pPr>
        <w:pStyle w:val="Cmsor1"/>
      </w:pPr>
      <w:bookmarkStart w:id="0" w:name="_GoBack"/>
      <w:bookmarkEnd w:id="0"/>
      <w:r>
        <w:t>Techn</w:t>
      </w:r>
      <w:r w:rsidR="00F76B73">
        <w:t>ika</w:t>
      </w:r>
      <w:r>
        <w:t xml:space="preserve"> és tervezés</w:t>
      </w:r>
    </w:p>
    <w:p w14:paraId="2A449A03" w14:textId="3AF172D9" w:rsidR="003F7D01" w:rsidRDefault="003F7D01" w:rsidP="003F7D01">
      <w:r>
        <w:t xml:space="preserve">A </w:t>
      </w:r>
      <w:r w:rsidR="00F0681D">
        <w:t>t</w:t>
      </w:r>
      <w:r w:rsidRPr="00446635">
        <w:t>echn</w:t>
      </w:r>
      <w:r w:rsidR="00F0681D">
        <w:t>ik</w:t>
      </w:r>
      <w:r w:rsidRPr="00446635">
        <w:t>a</w:t>
      </w:r>
      <w:r>
        <w:t xml:space="preserve"> és tervezés</w:t>
      </w:r>
      <w:r w:rsidRPr="00446635">
        <w:t xml:space="preserve"> tantárgy a problémamegoldó gondolkodást, a saját tapasztalás útján történő ismere</w:t>
      </w:r>
      <w:r>
        <w:t>tszerzést helyezi a középpontba</w:t>
      </w:r>
      <w:r w:rsidRPr="006B2B9E">
        <w:t xml:space="preserve">, melynek eszköze a tanórákon megvalósuló kreatív tervező és alkotó munka, a hagyományos kézműves és a legmodernebb digitális technológiák felhasználásával. A tantervben kiemelt szerepet kap a tanulni tudás, az alkalmazás, a problémamegoldáson alapuló alkotás. Ezt szolgálják a kínált </w:t>
      </w:r>
      <w:r>
        <w:t xml:space="preserve">tevékenységek, </w:t>
      </w:r>
      <w:r w:rsidRPr="00446635">
        <w:t>a nevelés, a kompetenciafejlesztés és a műveltségtartalom leírt rendszere, az egyes elemek arányos megjelenítése.</w:t>
      </w:r>
    </w:p>
    <w:p w14:paraId="5074C86F" w14:textId="6348BF3D" w:rsidR="00732040" w:rsidRDefault="00732040" w:rsidP="003F7D01">
      <w:r>
        <w:t>A technika és tervezés tantárgy a Nemzeti alaptantervben rögzített kulcskompetenciákat az alábbi módon fejleszti:</w:t>
      </w:r>
    </w:p>
    <w:p w14:paraId="5BA427F8" w14:textId="58E1087B" w:rsidR="00732040" w:rsidRDefault="00732040" w:rsidP="00732040">
      <w:r w:rsidRPr="00732040">
        <w:rPr>
          <w:b/>
        </w:rPr>
        <w:t>A kommunikációs kompetenciák</w:t>
      </w:r>
      <w:r>
        <w:t>: A tantárgy tanulása során a tanuló elképzeléseit, terveit megoszthatja társaival, véleményét ütközteti, a különbségek tisztázásával konszenzusra jut. A tanórákon a csoportban végzett feladatmegoldás során a tanulónak együttműködési készségeit fejlesztve lehetősége nyílik építő jellegű párbeszédre. A tantárgy technikatörténeti ismeretei hozzájárulnak a régi korok – esetleg tájegységenként eltérő – elnevezéseinek megismeréséhez és elsajátításához, amin keresztül bemutatható a gyakorlati tevékenységhez kapcsolódó nyelvhasználat gazdagsága, árnyaltsága és a tájnyelvi értékek.</w:t>
      </w:r>
    </w:p>
    <w:p w14:paraId="439E4B7B" w14:textId="185B23BB" w:rsidR="00732040" w:rsidRDefault="00732040" w:rsidP="00732040">
      <w:r w:rsidRPr="00732040">
        <w:rPr>
          <w:b/>
        </w:rPr>
        <w:t>A digitális kompetenciák</w:t>
      </w:r>
      <w:r>
        <w:t xml:space="preserve">: A tantárgy olyan értékrendet közvetít, melynek szerves része a környezet folyamatos észlelése, az információhoz jutás, az információk értékelése, beépülése a hétköznapokba. </w:t>
      </w:r>
    </w:p>
    <w:p w14:paraId="03CA71DF" w14:textId="6EA736A4" w:rsidR="00732040" w:rsidRDefault="00732040" w:rsidP="00732040">
      <w:r w:rsidRPr="00732040">
        <w:rPr>
          <w:b/>
        </w:rPr>
        <w:t>A matematikai, gondolkodási kompetenciák</w:t>
      </w:r>
      <w:r>
        <w:t xml:space="preserve">: A technika és tervezés a természettudományos tantárgyak – környezetismeret, természettudomány 5–6. évfolyam – előkészítésében, a tanult ismeretek szintetizálásában és gyakorlati alkalmazásában tölt be fontos szerepet. A célok eléréséhez széles körű, differenciált tevékenységrendszert alkalmaz, mellyel megalapozza a tanulók természettudományos és műszaki műveltségét, segíti a mindennapi életben felmerülő problémák megoldását. </w:t>
      </w:r>
    </w:p>
    <w:p w14:paraId="087F3B87" w14:textId="1FE822A6" w:rsidR="00732040" w:rsidRDefault="00732040" w:rsidP="00732040">
      <w:r w:rsidRPr="00732040">
        <w:rPr>
          <w:b/>
        </w:rPr>
        <w:t>A személyes és társas kapcsolati kompetenciák</w:t>
      </w:r>
      <w:r>
        <w:t>: A tanuló a másokkal közösen végzett csoportos gyakorlati alkotótevékenységek révén szerez tapasztalatot a csoporttagokkal tervezett együttműködés kialakításának lehetőségeiről és a csoporton belüli vezetői, illetve végrehajtói szerepekről.</w:t>
      </w:r>
    </w:p>
    <w:p w14:paraId="141B5069" w14:textId="2785F187" w:rsidR="00732040" w:rsidRDefault="00732040" w:rsidP="00732040">
      <w:r w:rsidRPr="00732040">
        <w:rPr>
          <w:b/>
        </w:rPr>
        <w:t>A kreativitás, a kreatív alkotás, önkifejezés és kulturális tudatosság kompetenciái</w:t>
      </w:r>
      <w:r>
        <w:t xml:space="preserve">: A tanulóban az iskolai tevékenysége során erősödik a cselekvő tudatosság, amely hozzájárul a munkára vonatkozó igényességhez, az életvitel aktív alakításához, fejlesztéséhez. </w:t>
      </w:r>
    </w:p>
    <w:p w14:paraId="24D54094" w14:textId="5BCFB184" w:rsidR="003F7D01" w:rsidRDefault="003F7D01" w:rsidP="003F7D01">
      <w:r>
        <w:t xml:space="preserve">Cél </w:t>
      </w:r>
      <w:r w:rsidRPr="00446635">
        <w:t xml:space="preserve">a tanulók életében felmerülő komplex </w:t>
      </w:r>
      <w:r>
        <w:t xml:space="preserve">gyakorlati </w:t>
      </w:r>
      <w:r w:rsidRPr="00446635">
        <w:t>problém</w:t>
      </w:r>
      <w:r>
        <w:t>ák</w:t>
      </w:r>
      <w:r w:rsidRPr="00446635">
        <w:t xml:space="preserve"> megoldási </w:t>
      </w:r>
      <w:r>
        <w:t xml:space="preserve">készségének kialakítása, a </w:t>
      </w:r>
      <w:r w:rsidRPr="006B2B9E">
        <w:t>cselekvés általi tanulás és fejlődés</w:t>
      </w:r>
      <w:r>
        <w:t xml:space="preserve"> támogatása</w:t>
      </w:r>
      <w:r w:rsidRPr="006B2B9E">
        <w:t xml:space="preserve">. A </w:t>
      </w:r>
      <w:r>
        <w:t xml:space="preserve">tanulók a </w:t>
      </w:r>
      <w:r w:rsidRPr="006B2B9E">
        <w:t xml:space="preserve">tanulási folyamat során használható (működő, megehető, felvehető stb.) produktumokat hoznak létre valódi anyagokból, </w:t>
      </w:r>
      <w:r>
        <w:t xml:space="preserve">ezekhez az adott életkorban biztonságosan használható </w:t>
      </w:r>
      <w:r w:rsidRPr="006B2B9E">
        <w:t xml:space="preserve">szerszámokat, eszközöket </w:t>
      </w:r>
      <w:r>
        <w:t xml:space="preserve">alkalmazva. </w:t>
      </w:r>
    </w:p>
    <w:p w14:paraId="5BEBC204" w14:textId="77777777" w:rsidR="003225E1" w:rsidRPr="003225E1" w:rsidRDefault="003225E1" w:rsidP="003225E1">
      <w:pPr>
        <w:rPr>
          <w:rFonts w:ascii="Calibri" w:hAnsi="Calibri"/>
        </w:rPr>
      </w:pPr>
      <w:r w:rsidRPr="003225E1">
        <w:rPr>
          <w:rFonts w:ascii="Calibri" w:hAnsi="Calibri"/>
        </w:rPr>
        <w:t>A tantárgy sajátossága, hogy a tanórai tevékenység gyakorlatközpontú; kiemelkedő jellemzője, hogy a tanulási folyamatban központi szerepet kap az ismereteken túlmutató tudásalkalmazás, ezért az értékelés elsősorban az alkotó folyamatra, a munkavégzési szokásokra, az elkészült produktumra irányul, és jelentős szerepet kap benne az elért sikerek, eredmények kiemelése, a pozitív megerősítés.</w:t>
      </w:r>
    </w:p>
    <w:p w14:paraId="241B3F4A" w14:textId="70A9B84D" w:rsidR="003F7D01" w:rsidRPr="00446635" w:rsidRDefault="003F7D01" w:rsidP="003F7D01">
      <w:r w:rsidRPr="00446635">
        <w:lastRenderedPageBreak/>
        <w:t>A tantárgy tan</w:t>
      </w:r>
      <w:r>
        <w:t>ulás</w:t>
      </w:r>
      <w:r w:rsidR="00F0681D">
        <w:t>a</w:t>
      </w:r>
      <w:r>
        <w:t xml:space="preserve"> és tanítása során</w:t>
      </w:r>
      <w:r w:rsidRPr="00446635">
        <w:t xml:space="preserve"> </w:t>
      </w:r>
      <w:r>
        <w:t xml:space="preserve">célszerű </w:t>
      </w:r>
      <w:r w:rsidRPr="00446635">
        <w:t xml:space="preserve">alkalmazni </w:t>
      </w:r>
      <w:r>
        <w:t>azokat a</w:t>
      </w:r>
      <w:r w:rsidRPr="00446635">
        <w:t xml:space="preserve"> közismereti tárgyak </w:t>
      </w:r>
      <w:r w:rsidR="00F0681D">
        <w:t>keretében</w:t>
      </w:r>
      <w:r w:rsidRPr="00446635">
        <w:t xml:space="preserve"> elsajátított isme</w:t>
      </w:r>
      <w:r>
        <w:t xml:space="preserve">reteket, amelyek segíthetnek a </w:t>
      </w:r>
      <w:r w:rsidRPr="00446635">
        <w:t>mindennapi é</w:t>
      </w:r>
      <w:r>
        <w:t>letben felmerülő problémák megoldásában</w:t>
      </w:r>
      <w:r w:rsidRPr="00446635">
        <w:t xml:space="preserve">. Olyan cselekvőképesség kialakítása a cél, amelynek mozgatója a felelősségérzet és az elköteleződés, </w:t>
      </w:r>
      <w:r>
        <w:t xml:space="preserve">alapja </w:t>
      </w:r>
      <w:r w:rsidR="00F0681D">
        <w:t xml:space="preserve">pedig </w:t>
      </w:r>
      <w:r>
        <w:t xml:space="preserve">a </w:t>
      </w:r>
      <w:r w:rsidRPr="00446635">
        <w:t>megfelelő autonómi</w:t>
      </w:r>
      <w:r>
        <w:t xml:space="preserve">a és </w:t>
      </w:r>
      <w:r w:rsidRPr="00446635">
        <w:t>nyitottság</w:t>
      </w:r>
      <w:r>
        <w:t xml:space="preserve">, megoldási </w:t>
      </w:r>
      <w:r w:rsidRPr="00446635">
        <w:t>komplexitás.</w:t>
      </w:r>
    </w:p>
    <w:p w14:paraId="4457C556" w14:textId="588F9CDC" w:rsidR="003F7D01" w:rsidRDefault="003F7D01" w:rsidP="003F7D01">
      <w:r>
        <w:t xml:space="preserve">A </w:t>
      </w:r>
      <w:r w:rsidRPr="00446635">
        <w:t xml:space="preserve">tantárgy struktúrájában rugalmas, </w:t>
      </w:r>
      <w:r>
        <w:t>cselekvésre építő</w:t>
      </w:r>
      <w:r w:rsidR="00F0681D">
        <w:t>,</w:t>
      </w:r>
      <w:r>
        <w:t xml:space="preserve"> tanulás</w:t>
      </w:r>
      <w:r w:rsidR="00F0681D">
        <w:t>-</w:t>
      </w:r>
      <w:r>
        <w:t xml:space="preserve"> és tanulócentrikus. A megszerezhető tudás alkalmazható, s ezzel lehetővé teszi </w:t>
      </w:r>
      <w:r w:rsidR="00F0681D">
        <w:t xml:space="preserve">a tanuló számára </w:t>
      </w:r>
      <w:r>
        <w:t>a mindennapi életben használható és hasznos</w:t>
      </w:r>
      <w:r w:rsidRPr="00446635">
        <w:t xml:space="preserve"> készségek</w:t>
      </w:r>
      <w:r>
        <w:t xml:space="preserve"> kialakítását</w:t>
      </w:r>
      <w:r w:rsidRPr="00446635">
        <w:t>.</w:t>
      </w:r>
    </w:p>
    <w:p w14:paraId="2B310043" w14:textId="77777777" w:rsidR="001236FB" w:rsidRDefault="001236FB" w:rsidP="003F7D01"/>
    <w:p w14:paraId="7F955D0E" w14:textId="77777777" w:rsidR="00A143F4" w:rsidRDefault="00A143F4">
      <w:pPr>
        <w:spacing w:after="160" w:line="259" w:lineRule="auto"/>
        <w:jc w:val="left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  <w:r>
        <w:br w:type="page"/>
      </w:r>
    </w:p>
    <w:p w14:paraId="763A4AB5" w14:textId="2918F845" w:rsidR="003B34B8" w:rsidRPr="003B34B8" w:rsidRDefault="003B34B8" w:rsidP="00B86F1E">
      <w:pPr>
        <w:pStyle w:val="Cmsor2"/>
      </w:pPr>
      <w:r w:rsidRPr="003B34B8">
        <w:lastRenderedPageBreak/>
        <w:t>1. évfolyam</w:t>
      </w:r>
    </w:p>
    <w:p w14:paraId="3550F31F" w14:textId="1A49F44D" w:rsidR="003F7D01" w:rsidRPr="001C23F1" w:rsidRDefault="003F7D01" w:rsidP="003F7D01">
      <w:pPr>
        <w:rPr>
          <w:lang w:eastAsia="hu-HU"/>
        </w:rPr>
      </w:pPr>
      <w:r w:rsidRPr="001C23F1">
        <w:rPr>
          <w:lang w:eastAsia="hu-HU"/>
        </w:rPr>
        <w:t>Az ember környezet</w:t>
      </w:r>
      <w:r>
        <w:rPr>
          <w:lang w:eastAsia="hu-HU"/>
        </w:rPr>
        <w:t>et is</w:t>
      </w:r>
      <w:r w:rsidRPr="001C23F1">
        <w:rPr>
          <w:lang w:eastAsia="hu-HU"/>
        </w:rPr>
        <w:t xml:space="preserve"> átalakító tevékenységének, felelősségének megismerése, megértése nem új feladat az iskolá</w:t>
      </w:r>
      <w:r>
        <w:rPr>
          <w:lang w:eastAsia="hu-HU"/>
        </w:rPr>
        <w:t>t kezdő tanulók számára</w:t>
      </w:r>
      <w:r w:rsidRPr="001C23F1">
        <w:rPr>
          <w:lang w:eastAsia="hu-HU"/>
        </w:rPr>
        <w:t>. Az óvodai élet során naponta végez</w:t>
      </w:r>
      <w:r w:rsidR="00F0681D">
        <w:rPr>
          <w:lang w:eastAsia="hu-HU"/>
        </w:rPr>
        <w:t>t</w:t>
      </w:r>
      <w:r w:rsidRPr="001C23F1">
        <w:rPr>
          <w:lang w:eastAsia="hu-HU"/>
        </w:rPr>
        <w:t>ek munka jellegű tevékenységeket, e</w:t>
      </w:r>
      <w:r>
        <w:rPr>
          <w:lang w:eastAsia="hu-HU"/>
        </w:rPr>
        <w:t>gyrészt</w:t>
      </w:r>
      <w:r w:rsidRPr="001C23F1">
        <w:rPr>
          <w:lang w:eastAsia="hu-HU"/>
        </w:rPr>
        <w:t xml:space="preserve"> az önellátás, önkiszolgálás, másrészt a tárgyalkotás, a kézműves és óvodakerti tevékenységek terén. Minden óvodai munkatevékenység célja, hogy a gyerekek mintát követve bekapcsolódjanak, </w:t>
      </w:r>
      <w:r w:rsidR="00F0681D">
        <w:rPr>
          <w:lang w:eastAsia="hu-HU"/>
        </w:rPr>
        <w:t xml:space="preserve">és </w:t>
      </w:r>
      <w:r w:rsidRPr="001C23F1">
        <w:rPr>
          <w:lang w:eastAsia="hu-HU"/>
        </w:rPr>
        <w:t xml:space="preserve">örömmel </w:t>
      </w:r>
      <w:r w:rsidR="00F0681D">
        <w:rPr>
          <w:lang w:eastAsia="hu-HU"/>
        </w:rPr>
        <w:t>vegyenek részt benne, m</w:t>
      </w:r>
      <w:r w:rsidRPr="001C23F1">
        <w:rPr>
          <w:lang w:eastAsia="hu-HU"/>
        </w:rPr>
        <w:t xml:space="preserve">egéljék a sikert, büszkék legyenek munkájukra, épüljön, erősödjön motivációs bázisuk. </w:t>
      </w:r>
    </w:p>
    <w:p w14:paraId="7D8BBF5B" w14:textId="65AE2F4D" w:rsidR="003F7D01" w:rsidRPr="001C23F1" w:rsidRDefault="003F7D01" w:rsidP="003F7D01">
      <w:pPr>
        <w:rPr>
          <w:lang w:eastAsia="hu-HU"/>
        </w:rPr>
      </w:pPr>
      <w:r>
        <w:rPr>
          <w:lang w:eastAsia="hu-HU"/>
        </w:rPr>
        <w:t xml:space="preserve">Az alapfokú képzés első nevelési-oktatási szakaszában erre </w:t>
      </w:r>
      <w:r w:rsidRPr="001C23F1">
        <w:rPr>
          <w:lang w:eastAsia="hu-HU"/>
        </w:rPr>
        <w:t>a motivációs bázisr</w:t>
      </w:r>
      <w:r>
        <w:rPr>
          <w:lang w:eastAsia="hu-HU"/>
        </w:rPr>
        <w:t>a építve tervezhető a technika</w:t>
      </w:r>
      <w:r w:rsidRPr="001C23F1">
        <w:rPr>
          <w:lang w:eastAsia="hu-HU"/>
        </w:rPr>
        <w:t xml:space="preserve"> </w:t>
      </w:r>
      <w:r w:rsidR="00F0681D">
        <w:rPr>
          <w:lang w:eastAsia="hu-HU"/>
        </w:rPr>
        <w:t xml:space="preserve">és tervezés </w:t>
      </w:r>
      <w:r w:rsidRPr="001C23F1">
        <w:rPr>
          <w:lang w:eastAsia="hu-HU"/>
        </w:rPr>
        <w:t>tantárgy programj</w:t>
      </w:r>
      <w:r>
        <w:rPr>
          <w:lang w:eastAsia="hu-HU"/>
        </w:rPr>
        <w:t>a</w:t>
      </w:r>
      <w:r w:rsidRPr="001C23F1">
        <w:rPr>
          <w:lang w:eastAsia="hu-HU"/>
        </w:rPr>
        <w:t xml:space="preserve">, középpontba helyezve az alkotótevékenységet, a munkát. </w:t>
      </w:r>
      <w:r>
        <w:rPr>
          <w:lang w:eastAsia="hu-HU"/>
        </w:rPr>
        <w:t>Célszerűen j</w:t>
      </w:r>
      <w:r w:rsidRPr="001C23F1">
        <w:rPr>
          <w:lang w:eastAsia="hu-HU"/>
        </w:rPr>
        <w:t>átékba ágyazott minta és modellkövetés, tapasztalatszerzés, felfedezés, alkotás</w:t>
      </w:r>
      <w:r>
        <w:rPr>
          <w:lang w:eastAsia="hu-HU"/>
        </w:rPr>
        <w:t xml:space="preserve"> kell</w:t>
      </w:r>
      <w:r w:rsidR="00EE20A3">
        <w:rPr>
          <w:lang w:eastAsia="hu-HU"/>
        </w:rPr>
        <w:t xml:space="preserve">, hogy </w:t>
      </w:r>
      <w:r w:rsidRPr="001C23F1">
        <w:rPr>
          <w:lang w:eastAsia="hu-HU"/>
        </w:rPr>
        <w:t>jellem</w:t>
      </w:r>
      <w:r>
        <w:rPr>
          <w:lang w:eastAsia="hu-HU"/>
        </w:rPr>
        <w:t>ezze</w:t>
      </w:r>
      <w:r w:rsidRPr="001C23F1">
        <w:rPr>
          <w:lang w:eastAsia="hu-HU"/>
        </w:rPr>
        <w:t xml:space="preserve"> a tanórákon megvalósuló aktív tanulási folyamatot. Az ismeretek szervezője a</w:t>
      </w:r>
      <w:r>
        <w:rPr>
          <w:lang w:eastAsia="hu-HU"/>
        </w:rPr>
        <w:t xml:space="preserve">z a </w:t>
      </w:r>
      <w:r w:rsidRPr="001C23F1">
        <w:rPr>
          <w:lang w:eastAsia="hu-HU"/>
        </w:rPr>
        <w:t xml:space="preserve">környezeti tapasztalások során </w:t>
      </w:r>
      <w:r>
        <w:rPr>
          <w:lang w:eastAsia="hu-HU"/>
        </w:rPr>
        <w:t>már kialakult szokásrend, amelyhez</w:t>
      </w:r>
      <w:r w:rsidRPr="001C23F1">
        <w:rPr>
          <w:lang w:eastAsia="hu-HU"/>
        </w:rPr>
        <w:t xml:space="preserve"> életvitelünkkel alkalmazkodunk, </w:t>
      </w:r>
      <w:r>
        <w:rPr>
          <w:lang w:eastAsia="hu-HU"/>
        </w:rPr>
        <w:t xml:space="preserve">s </w:t>
      </w:r>
      <w:r w:rsidRPr="001C23F1">
        <w:rPr>
          <w:lang w:eastAsia="hu-HU"/>
        </w:rPr>
        <w:t>a</w:t>
      </w:r>
      <w:r>
        <w:rPr>
          <w:lang w:eastAsia="hu-HU"/>
        </w:rPr>
        <w:t>melynek szervező ismeretei és eseményei a</w:t>
      </w:r>
      <w:r w:rsidRPr="001C23F1">
        <w:rPr>
          <w:lang w:eastAsia="hu-HU"/>
        </w:rPr>
        <w:t xml:space="preserve"> néphagyományok, az ünnepek, a jeles napok.</w:t>
      </w:r>
    </w:p>
    <w:p w14:paraId="7538F0C1" w14:textId="77777777" w:rsidR="003F7D01" w:rsidRPr="00CC6901" w:rsidRDefault="003F7D01" w:rsidP="003F7D01">
      <w:pPr>
        <w:rPr>
          <w:lang w:eastAsia="hu-HU"/>
        </w:rPr>
      </w:pPr>
      <w:r>
        <w:rPr>
          <w:lang w:eastAsia="hu-HU"/>
        </w:rPr>
        <w:t xml:space="preserve">Kiemelt feladat a kézügyesség </w:t>
      </w:r>
      <w:r w:rsidRPr="001C23F1">
        <w:rPr>
          <w:lang w:eastAsia="hu-HU"/>
        </w:rPr>
        <w:t>életkori sajátosságok</w:t>
      </w:r>
      <w:r>
        <w:rPr>
          <w:lang w:eastAsia="hu-HU"/>
        </w:rPr>
        <w:t xml:space="preserve">nak megfelelő </w:t>
      </w:r>
      <w:r w:rsidRPr="001C23F1">
        <w:rPr>
          <w:lang w:eastAsia="hu-HU"/>
        </w:rPr>
        <w:t>fejlesztése. A tanórákon végzett tudatos, tervszerűen átalakító, megmunkáló tevékenységek magukba foglalják a külön</w:t>
      </w:r>
      <w:r>
        <w:rPr>
          <w:lang w:eastAsia="hu-HU"/>
        </w:rPr>
        <w:t xml:space="preserve">böző </w:t>
      </w:r>
      <w:r w:rsidRPr="001C23F1">
        <w:rPr>
          <w:lang w:eastAsia="hu-HU"/>
        </w:rPr>
        <w:t xml:space="preserve">anyagok megismerését, </w:t>
      </w:r>
      <w:r>
        <w:rPr>
          <w:lang w:eastAsia="hu-HU"/>
        </w:rPr>
        <w:t>a megmunkálhatóság megtapasztalását</w:t>
      </w:r>
      <w:r w:rsidRPr="001C23F1">
        <w:rPr>
          <w:lang w:eastAsia="hu-HU"/>
        </w:rPr>
        <w:t>, a tervező és technológiai folyamatok alkalmazását, a munka során keletkező hulladékok</w:t>
      </w:r>
      <w:r>
        <w:rPr>
          <w:lang w:eastAsia="hu-HU"/>
        </w:rPr>
        <w:t xml:space="preserve"> környezettudatos elhelyezését.</w:t>
      </w:r>
    </w:p>
    <w:p w14:paraId="24790F21" w14:textId="77777777" w:rsidR="003F7D01" w:rsidRDefault="003F7D01" w:rsidP="003F7D01"/>
    <w:p w14:paraId="534637EF" w14:textId="77777777" w:rsidR="003F7D01" w:rsidRPr="003F7D01" w:rsidRDefault="003F7D01" w:rsidP="00B86F1E"/>
    <w:p w14:paraId="47DCA896" w14:textId="3B8A4DDE" w:rsidR="004C0C24" w:rsidRPr="00B86F1E" w:rsidRDefault="00371AB0" w:rsidP="00B86F1E">
      <w:pPr>
        <w:rPr>
          <w:rStyle w:val="Kiemels"/>
        </w:rPr>
      </w:pPr>
      <w:r>
        <w:rPr>
          <w:rStyle w:val="Kiemels"/>
        </w:rPr>
        <w:t>Az 1</w:t>
      </w:r>
      <w:r w:rsidR="004C0C24" w:rsidRPr="00B86F1E">
        <w:rPr>
          <w:rStyle w:val="Kiemels"/>
        </w:rPr>
        <w:t xml:space="preserve">. évfolyamon a </w:t>
      </w:r>
      <w:r w:rsidR="00300443">
        <w:rPr>
          <w:rStyle w:val="Kiemels"/>
        </w:rPr>
        <w:t>t</w:t>
      </w:r>
      <w:r w:rsidR="007F3301">
        <w:rPr>
          <w:rStyle w:val="Kiemels"/>
        </w:rPr>
        <w:t>echn</w:t>
      </w:r>
      <w:r w:rsidR="00F76B73">
        <w:rPr>
          <w:rStyle w:val="Kiemels"/>
        </w:rPr>
        <w:t>ika</w:t>
      </w:r>
      <w:r w:rsidR="007F3301">
        <w:rPr>
          <w:rStyle w:val="Kiemels"/>
        </w:rPr>
        <w:t xml:space="preserve"> és tervezés</w:t>
      </w:r>
      <w:r w:rsidR="00F76B73">
        <w:rPr>
          <w:rStyle w:val="Kiemels"/>
        </w:rPr>
        <w:t xml:space="preserve"> tantárgy alap</w:t>
      </w:r>
      <w:r w:rsidR="004C0C24" w:rsidRPr="00B86F1E">
        <w:rPr>
          <w:rStyle w:val="Kiemels"/>
        </w:rPr>
        <w:t xml:space="preserve">óraszáma: </w:t>
      </w:r>
      <w:r>
        <w:rPr>
          <w:rStyle w:val="Kiemels"/>
        </w:rPr>
        <w:t>36</w:t>
      </w:r>
      <w:r w:rsidR="007F3301">
        <w:rPr>
          <w:rStyle w:val="Kiemels"/>
        </w:rPr>
        <w:t xml:space="preserve"> óra.</w:t>
      </w:r>
    </w:p>
    <w:p w14:paraId="52969DD1" w14:textId="77777777" w:rsidR="001236FB" w:rsidRPr="00A854FB" w:rsidRDefault="001236FB" w:rsidP="001236FB">
      <w:pPr>
        <w:rPr>
          <w:rStyle w:val="Kiemels"/>
          <w:rFonts w:ascii="Cambria" w:hAnsi="Cambria"/>
          <w:color w:val="0070C0"/>
        </w:rPr>
      </w:pPr>
      <w:r w:rsidRPr="00A854FB">
        <w:rPr>
          <w:rStyle w:val="Kiemels"/>
          <w:rFonts w:ascii="Cambria" w:hAnsi="Cambria"/>
          <w:color w:val="0070C0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124"/>
        <w:gridCol w:w="1676"/>
        <w:gridCol w:w="1488"/>
      </w:tblGrid>
      <w:tr w:rsidR="001C1132" w:rsidRPr="003037FD" w14:paraId="19F019A0" w14:textId="5BC98F9B" w:rsidTr="001C1132">
        <w:tc>
          <w:tcPr>
            <w:tcW w:w="6124" w:type="dxa"/>
          </w:tcPr>
          <w:p w14:paraId="09E2F94A" w14:textId="77777777" w:rsidR="001C1132" w:rsidRPr="003037FD" w:rsidRDefault="001C1132" w:rsidP="001236FB">
            <w:pPr>
              <w:spacing w:after="0"/>
              <w:rPr>
                <w:rFonts w:ascii="Cambria" w:hAnsi="Cambria"/>
                <w:b/>
                <w:color w:val="0070C0"/>
              </w:rPr>
            </w:pPr>
            <w:r w:rsidRPr="003037FD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1676" w:type="dxa"/>
          </w:tcPr>
          <w:p w14:paraId="6382547D" w14:textId="77777777" w:rsidR="001C1132" w:rsidRPr="003037FD" w:rsidRDefault="001C1132" w:rsidP="001236FB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 w:rsidRPr="003037FD">
              <w:rPr>
                <w:rFonts w:ascii="Cambria" w:hAnsi="Cambria"/>
                <w:b/>
                <w:color w:val="0070C0"/>
              </w:rPr>
              <w:t>Javasolt óraszám</w:t>
            </w:r>
          </w:p>
        </w:tc>
        <w:tc>
          <w:tcPr>
            <w:tcW w:w="1488" w:type="dxa"/>
          </w:tcPr>
          <w:p w14:paraId="5E971C20" w14:textId="0F730F41" w:rsidR="001C1132" w:rsidRPr="003037FD" w:rsidRDefault="001C1132" w:rsidP="001236FB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>
              <w:rPr>
                <w:rFonts w:ascii="Cambria" w:hAnsi="Cambria"/>
                <w:b/>
                <w:color w:val="0070C0"/>
              </w:rPr>
              <w:t>20 %</w:t>
            </w:r>
          </w:p>
        </w:tc>
      </w:tr>
      <w:tr w:rsidR="001C1132" w14:paraId="4BD54ADD" w14:textId="661EEA43" w:rsidTr="001C1132">
        <w:tc>
          <w:tcPr>
            <w:tcW w:w="6124" w:type="dxa"/>
          </w:tcPr>
          <w:p w14:paraId="2B13DD47" w14:textId="77777777" w:rsidR="001C1132" w:rsidRPr="001236FB" w:rsidRDefault="001C1132" w:rsidP="001236FB">
            <w:pPr>
              <w:spacing w:after="0"/>
              <w:rPr>
                <w:rFonts w:cstheme="minorHAnsi"/>
              </w:rPr>
            </w:pPr>
            <w:r w:rsidRPr="001236FB">
              <w:rPr>
                <w:rStyle w:val="Kiemels2"/>
                <w:rFonts w:cstheme="minorHAnsi"/>
              </w:rPr>
              <w:t>Anyagok a környezetünkben</w:t>
            </w:r>
          </w:p>
        </w:tc>
        <w:tc>
          <w:tcPr>
            <w:tcW w:w="1676" w:type="dxa"/>
          </w:tcPr>
          <w:p w14:paraId="341CB194" w14:textId="66745BF3" w:rsidR="001C1132" w:rsidRPr="001C1132" w:rsidRDefault="00371AB0" w:rsidP="001C113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C1132" w:rsidRPr="001C1132">
              <w:rPr>
                <w:rFonts w:cstheme="minorHAnsi"/>
              </w:rPr>
              <w:t>+1</w:t>
            </w:r>
          </w:p>
        </w:tc>
        <w:tc>
          <w:tcPr>
            <w:tcW w:w="1488" w:type="dxa"/>
          </w:tcPr>
          <w:p w14:paraId="4B0E0918" w14:textId="68DC3D1E" w:rsidR="001C1132" w:rsidRDefault="001C1132" w:rsidP="001236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óra</w:t>
            </w:r>
          </w:p>
        </w:tc>
      </w:tr>
      <w:tr w:rsidR="001C1132" w14:paraId="4E714044" w14:textId="747FC81D" w:rsidTr="001C1132">
        <w:tc>
          <w:tcPr>
            <w:tcW w:w="6124" w:type="dxa"/>
          </w:tcPr>
          <w:p w14:paraId="50A5E0CB" w14:textId="73B46A86" w:rsidR="001C1132" w:rsidRPr="001236FB" w:rsidRDefault="001C1132" w:rsidP="001236FB">
            <w:pPr>
              <w:spacing w:after="0"/>
              <w:rPr>
                <w:rFonts w:cstheme="minorHAnsi"/>
              </w:rPr>
            </w:pPr>
            <w:r w:rsidRPr="001236FB">
              <w:rPr>
                <w:rStyle w:val="Kiemels2"/>
                <w:rFonts w:cstheme="minorHAnsi"/>
              </w:rPr>
              <w:t>Tárgykészítés különböző anyagokból</w:t>
            </w:r>
            <w:r>
              <w:rPr>
                <w:rStyle w:val="Kiemels2"/>
                <w:rFonts w:cstheme="minorHAnsi"/>
              </w:rPr>
              <w:t>, építés, szerelés</w:t>
            </w:r>
          </w:p>
        </w:tc>
        <w:tc>
          <w:tcPr>
            <w:tcW w:w="1676" w:type="dxa"/>
          </w:tcPr>
          <w:p w14:paraId="06ADA3CA" w14:textId="2A4115FF" w:rsidR="001C1132" w:rsidRPr="001C1132" w:rsidRDefault="00371AB0" w:rsidP="001236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488" w:type="dxa"/>
          </w:tcPr>
          <w:p w14:paraId="652CFE0A" w14:textId="6421961E" w:rsidR="001C1132" w:rsidRDefault="001C1132" w:rsidP="001236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óra</w:t>
            </w:r>
          </w:p>
        </w:tc>
      </w:tr>
      <w:tr w:rsidR="001C1132" w14:paraId="6063A74D" w14:textId="0A1AA911" w:rsidTr="001C1132">
        <w:tc>
          <w:tcPr>
            <w:tcW w:w="6124" w:type="dxa"/>
          </w:tcPr>
          <w:p w14:paraId="69BB6045" w14:textId="18839D65" w:rsidR="001C1132" w:rsidRPr="001236FB" w:rsidRDefault="001C1132" w:rsidP="001236FB">
            <w:pPr>
              <w:spacing w:after="0"/>
              <w:rPr>
                <w:rFonts w:cstheme="minorHAnsi"/>
              </w:rPr>
            </w:pPr>
            <w:r w:rsidRPr="001236FB">
              <w:rPr>
                <w:rStyle w:val="Kiemels2"/>
                <w:rFonts w:cstheme="minorHAnsi"/>
              </w:rPr>
              <w:t xml:space="preserve">Otthon – család </w:t>
            </w:r>
            <w:r>
              <w:rPr>
                <w:rStyle w:val="Kiemels2"/>
                <w:rFonts w:cstheme="minorHAnsi"/>
              </w:rPr>
              <w:t>–</w:t>
            </w:r>
            <w:r w:rsidRPr="001236FB">
              <w:rPr>
                <w:rStyle w:val="Kiemels2"/>
                <w:rFonts w:cstheme="minorHAnsi"/>
              </w:rPr>
              <w:t xml:space="preserve"> életmód</w:t>
            </w:r>
          </w:p>
        </w:tc>
        <w:tc>
          <w:tcPr>
            <w:tcW w:w="1676" w:type="dxa"/>
          </w:tcPr>
          <w:p w14:paraId="546922AA" w14:textId="71FA7147" w:rsidR="001C1132" w:rsidRPr="001C1132" w:rsidRDefault="00371AB0" w:rsidP="001236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488" w:type="dxa"/>
          </w:tcPr>
          <w:p w14:paraId="3BD4A613" w14:textId="7788DE27" w:rsidR="001C1132" w:rsidRDefault="001C1132" w:rsidP="001236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óra</w:t>
            </w:r>
          </w:p>
        </w:tc>
      </w:tr>
      <w:tr w:rsidR="001C1132" w14:paraId="43CFD68E" w14:textId="67F409E1" w:rsidTr="001C1132">
        <w:tc>
          <w:tcPr>
            <w:tcW w:w="6124" w:type="dxa"/>
          </w:tcPr>
          <w:p w14:paraId="6A16231D" w14:textId="77777777" w:rsidR="001C1132" w:rsidRPr="001236FB" w:rsidRDefault="001C1132" w:rsidP="001236FB">
            <w:pPr>
              <w:spacing w:after="0"/>
              <w:rPr>
                <w:rFonts w:cstheme="minorHAnsi"/>
              </w:rPr>
            </w:pPr>
            <w:r w:rsidRPr="001236FB">
              <w:rPr>
                <w:rStyle w:val="Kiemels2"/>
                <w:rFonts w:cstheme="minorHAnsi"/>
              </w:rPr>
              <w:t>Jeles napok, ünnepek</w:t>
            </w:r>
          </w:p>
        </w:tc>
        <w:tc>
          <w:tcPr>
            <w:tcW w:w="1676" w:type="dxa"/>
          </w:tcPr>
          <w:p w14:paraId="6E4E102F" w14:textId="27B490D4" w:rsidR="001C1132" w:rsidRPr="001C1132" w:rsidRDefault="00371AB0" w:rsidP="001236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1C1132" w:rsidRPr="001C1132">
              <w:rPr>
                <w:rFonts w:cstheme="minorHAnsi"/>
              </w:rPr>
              <w:t>+1</w:t>
            </w:r>
          </w:p>
        </w:tc>
        <w:tc>
          <w:tcPr>
            <w:tcW w:w="1488" w:type="dxa"/>
          </w:tcPr>
          <w:p w14:paraId="182BFAEC" w14:textId="58BF7587" w:rsidR="001C1132" w:rsidRDefault="001C1132" w:rsidP="001236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óra</w:t>
            </w:r>
          </w:p>
        </w:tc>
      </w:tr>
      <w:tr w:rsidR="001C1132" w14:paraId="4C493F36" w14:textId="6A45DEB6" w:rsidTr="001C1132">
        <w:tc>
          <w:tcPr>
            <w:tcW w:w="6124" w:type="dxa"/>
          </w:tcPr>
          <w:p w14:paraId="1766EC9D" w14:textId="77777777" w:rsidR="001C1132" w:rsidRPr="001236FB" w:rsidRDefault="001C1132" w:rsidP="001236FB">
            <w:pPr>
              <w:spacing w:after="0"/>
              <w:rPr>
                <w:rFonts w:cstheme="minorHAnsi"/>
              </w:rPr>
            </w:pPr>
            <w:r w:rsidRPr="001236FB">
              <w:rPr>
                <w:rStyle w:val="Kiemels2"/>
                <w:rFonts w:cstheme="minorHAnsi"/>
              </w:rPr>
              <w:t>Közlekedés</w:t>
            </w:r>
          </w:p>
        </w:tc>
        <w:tc>
          <w:tcPr>
            <w:tcW w:w="1676" w:type="dxa"/>
          </w:tcPr>
          <w:p w14:paraId="62901382" w14:textId="05003854" w:rsidR="001C1132" w:rsidRPr="001C1132" w:rsidRDefault="00371AB0" w:rsidP="001236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88" w:type="dxa"/>
          </w:tcPr>
          <w:p w14:paraId="157DE80D" w14:textId="440CA385" w:rsidR="001C1132" w:rsidRDefault="001C1132" w:rsidP="001236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óra</w:t>
            </w:r>
          </w:p>
        </w:tc>
      </w:tr>
      <w:tr w:rsidR="001C1132" w14:paraId="6310D872" w14:textId="1A3BFED6" w:rsidTr="001C1132">
        <w:tc>
          <w:tcPr>
            <w:tcW w:w="6124" w:type="dxa"/>
          </w:tcPr>
          <w:p w14:paraId="310AE46B" w14:textId="77777777" w:rsidR="001C1132" w:rsidRPr="003037FD" w:rsidRDefault="001C1132" w:rsidP="001236FB">
            <w:pPr>
              <w:spacing w:after="0"/>
              <w:jc w:val="right"/>
              <w:rPr>
                <w:rFonts w:ascii="Cambria" w:hAnsi="Cambria"/>
                <w:b/>
                <w:color w:val="0070C0"/>
              </w:rPr>
            </w:pPr>
            <w:r w:rsidRPr="003037FD">
              <w:rPr>
                <w:rFonts w:ascii="Cambria" w:hAnsi="Cambria"/>
                <w:b/>
                <w:color w:val="0070C0"/>
              </w:rPr>
              <w:t>Összes óraszám:</w:t>
            </w:r>
          </w:p>
        </w:tc>
        <w:tc>
          <w:tcPr>
            <w:tcW w:w="1676" w:type="dxa"/>
          </w:tcPr>
          <w:p w14:paraId="09E9A2A2" w14:textId="3E9E9DF8" w:rsidR="001C1132" w:rsidRPr="00D90D99" w:rsidRDefault="00371AB0" w:rsidP="001236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1C1132">
              <w:rPr>
                <w:rFonts w:cstheme="minorHAnsi"/>
              </w:rPr>
              <w:t>+2</w:t>
            </w:r>
          </w:p>
        </w:tc>
        <w:tc>
          <w:tcPr>
            <w:tcW w:w="1488" w:type="dxa"/>
          </w:tcPr>
          <w:p w14:paraId="0AAC0F7E" w14:textId="657CE2DF" w:rsidR="001C1132" w:rsidRDefault="001C1132" w:rsidP="001236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 óra</w:t>
            </w:r>
          </w:p>
        </w:tc>
      </w:tr>
    </w:tbl>
    <w:p w14:paraId="773C5762" w14:textId="77777777" w:rsidR="003B34B8" w:rsidRDefault="003B34B8" w:rsidP="00B86F1E">
      <w:pPr>
        <w:rPr>
          <w:rStyle w:val="Cmsor3Char"/>
        </w:rPr>
      </w:pPr>
    </w:p>
    <w:p w14:paraId="60F14316" w14:textId="77777777" w:rsidR="003B34B8" w:rsidRPr="004B5BD5" w:rsidRDefault="003B34B8" w:rsidP="004B5BD5">
      <w:pPr>
        <w:spacing w:before="480" w:after="0"/>
        <w:ind w:left="1066" w:hanging="1066"/>
        <w:rPr>
          <w:rFonts w:ascii="Cambria" w:hAnsi="Cambria"/>
          <w:sz w:val="24"/>
          <w:szCs w:val="24"/>
        </w:rPr>
      </w:pPr>
      <w:r w:rsidRPr="004B5BD5">
        <w:rPr>
          <w:rStyle w:val="Cmsor3Char"/>
          <w:rFonts w:cstheme="minorHAnsi"/>
          <w:smallCaps/>
          <w:sz w:val="24"/>
          <w:szCs w:val="24"/>
        </w:rPr>
        <w:t xml:space="preserve">Témakör: </w:t>
      </w:r>
      <w:r w:rsidR="005D53A6" w:rsidRPr="004B5BD5">
        <w:rPr>
          <w:rStyle w:val="Kiemels2"/>
          <w:rFonts w:ascii="Cambria" w:hAnsi="Cambria"/>
          <w:b/>
          <w:sz w:val="24"/>
          <w:szCs w:val="24"/>
        </w:rPr>
        <w:t>Anyagok a környezetünkben</w:t>
      </w:r>
    </w:p>
    <w:p w14:paraId="22A77FD5" w14:textId="209A980C" w:rsidR="003B34B8" w:rsidRDefault="005C3985" w:rsidP="00B86F1E">
      <w:pPr>
        <w:rPr>
          <w:rFonts w:ascii="Cambria" w:hAnsi="Cambria"/>
          <w:b/>
        </w:rPr>
      </w:pPr>
      <w:r w:rsidRPr="005C3985">
        <w:rPr>
          <w:rStyle w:val="Cmsor3Char"/>
          <w:rFonts w:cstheme="minorHAnsi"/>
          <w:smallCaps/>
        </w:rPr>
        <w:t>Javasolt óraszám</w:t>
      </w:r>
      <w:r w:rsidR="003B34B8" w:rsidRPr="005C3985">
        <w:rPr>
          <w:rStyle w:val="Cmsor3Char"/>
          <w:rFonts w:cstheme="minorHAnsi"/>
          <w:smallCaps/>
        </w:rPr>
        <w:t>:</w:t>
      </w:r>
      <w:r w:rsidR="003B34B8" w:rsidRPr="005C3985">
        <w:rPr>
          <w:rFonts w:ascii="Cambria" w:hAnsi="Cambria" w:cstheme="minorHAnsi"/>
          <w:smallCaps/>
        </w:rPr>
        <w:t xml:space="preserve"> </w:t>
      </w:r>
      <w:r w:rsidR="009A4685">
        <w:rPr>
          <w:rFonts w:ascii="Cambria" w:hAnsi="Cambria"/>
          <w:b/>
        </w:rPr>
        <w:t>4+</w:t>
      </w:r>
      <w:r w:rsidR="009A4685">
        <w:rPr>
          <w:rFonts w:ascii="Cambria" w:hAnsi="Cambria"/>
          <w:b/>
          <w:color w:val="FF0000"/>
        </w:rPr>
        <w:t>1+(1)</w:t>
      </w:r>
      <w:r w:rsidR="00412AFE" w:rsidRPr="005C3985">
        <w:rPr>
          <w:rFonts w:ascii="Cambria" w:hAnsi="Cambria"/>
          <w:b/>
        </w:rPr>
        <w:t xml:space="preserve"> </w:t>
      </w:r>
      <w:r w:rsidR="000E7649" w:rsidRPr="005C3985">
        <w:rPr>
          <w:rFonts w:ascii="Cambria" w:hAnsi="Cambria"/>
          <w:b/>
        </w:rPr>
        <w:t>óra</w:t>
      </w:r>
    </w:p>
    <w:p w14:paraId="376CEB09" w14:textId="77777777" w:rsidR="00EB52A8" w:rsidRDefault="00EB52A8" w:rsidP="00EB52A8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Tanulási eredmények</w:t>
      </w:r>
    </w:p>
    <w:p w14:paraId="68818D9C" w14:textId="77777777" w:rsidR="00EB52A8" w:rsidRPr="00D910A1" w:rsidRDefault="00EB52A8" w:rsidP="00EB52A8">
      <w:pPr>
        <w:spacing w:after="0"/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65881C4C" w14:textId="77777777" w:rsidR="009A4685" w:rsidRPr="009A4685" w:rsidRDefault="00EB52A8" w:rsidP="005C3985">
      <w:pPr>
        <w:pStyle w:val="Listaszerbekezds"/>
        <w:rPr>
          <w:smallCaps/>
        </w:rPr>
      </w:pPr>
      <w:r w:rsidRPr="006B092F">
        <w:t>az anyagok tulajdonságairól érzékszervi úton, önállóan szerez ismereteket – szín, alak, átlátszóság, szag, keménység, rugalmasság, felületi minőség;</w:t>
      </w:r>
    </w:p>
    <w:p w14:paraId="693DFC9C" w14:textId="31B27BCF" w:rsidR="003B34B8" w:rsidRPr="009A4685" w:rsidRDefault="003B34B8" w:rsidP="005C3985">
      <w:pPr>
        <w:pStyle w:val="Listaszerbekezds"/>
        <w:rPr>
          <w:smallCaps/>
        </w:rPr>
      </w:pPr>
      <w:r w:rsidRPr="009A4685">
        <w:rPr>
          <w:smallCaps/>
        </w:rPr>
        <w:t>Fejlesztési feladatok és ismeretek</w:t>
      </w:r>
    </w:p>
    <w:p w14:paraId="2C4B57A0" w14:textId="66598D83" w:rsidR="00E655FB" w:rsidRPr="00A143F4" w:rsidRDefault="00E655FB" w:rsidP="00A143F4">
      <w:pPr>
        <w:pStyle w:val="Listaszerbekezds"/>
      </w:pPr>
      <w:r w:rsidRPr="00A143F4">
        <w:t>Az érzékszervek és az érzékelés fajtáinak megismerése</w:t>
      </w:r>
    </w:p>
    <w:p w14:paraId="4D5F3A37" w14:textId="280C0E73" w:rsidR="00800AC9" w:rsidRPr="00A143F4" w:rsidRDefault="00103B50" w:rsidP="00A143F4">
      <w:pPr>
        <w:pStyle w:val="Listaszerbekezds"/>
      </w:pPr>
      <w:r w:rsidRPr="00A143F4">
        <w:t>Környezettudatos döntéshozatal a megismert anyagok használata során</w:t>
      </w:r>
    </w:p>
    <w:p w14:paraId="6809C11F" w14:textId="33E0B662" w:rsidR="004C6944" w:rsidRPr="00A143F4" w:rsidRDefault="004C6944" w:rsidP="00A143F4">
      <w:pPr>
        <w:pStyle w:val="Listaszerbekezds"/>
      </w:pPr>
      <w:r w:rsidRPr="00A143F4">
        <w:lastRenderedPageBreak/>
        <w:t>Kézügyesség fejlesztése</w:t>
      </w:r>
    </w:p>
    <w:p w14:paraId="5942AF0E" w14:textId="3E5A53BC" w:rsidR="000918E1" w:rsidRPr="00A143F4" w:rsidRDefault="000918E1" w:rsidP="00A143F4">
      <w:pPr>
        <w:pStyle w:val="Listaszerbekezds"/>
      </w:pPr>
      <w:r w:rsidRPr="00A143F4">
        <w:t>Természetes és mesterséges anyagok csoportosítása</w:t>
      </w:r>
      <w:r w:rsidR="00E655FB" w:rsidRPr="00A143F4">
        <w:t>: fa, papír, fém, textil, fonal, műanyag</w:t>
      </w:r>
    </w:p>
    <w:p w14:paraId="6E42A265" w14:textId="77777777" w:rsidR="000918E1" w:rsidRPr="00C93B63" w:rsidRDefault="000918E1" w:rsidP="00A143F4">
      <w:pPr>
        <w:pStyle w:val="Listaszerbekezds"/>
      </w:pPr>
      <w:r w:rsidRPr="00C93B63">
        <w:t>Az anyagok fajtái, tul</w:t>
      </w:r>
      <w:r>
        <w:t>ajdonságai, felhasználhatóságuk</w:t>
      </w:r>
    </w:p>
    <w:p w14:paraId="0D5CF5A1" w14:textId="77777777" w:rsidR="004C6944" w:rsidRDefault="000918E1" w:rsidP="00A143F4">
      <w:pPr>
        <w:pStyle w:val="Listaszerbekezds"/>
      </w:pPr>
      <w:r>
        <w:t>Anyagvizsgálatok érzékszervi úton</w:t>
      </w:r>
    </w:p>
    <w:p w14:paraId="4247DB8F" w14:textId="77777777" w:rsidR="003B34B8" w:rsidRPr="005C3985" w:rsidRDefault="003B34B8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ogalmak</w:t>
      </w:r>
    </w:p>
    <w:p w14:paraId="59BECE05" w14:textId="2247C5F6" w:rsidR="00735ADB" w:rsidRDefault="00300443" w:rsidP="00B86F1E">
      <w:r>
        <w:t>t</w:t>
      </w:r>
      <w:r w:rsidR="00735ADB">
        <w:t>ermészetes anyagok</w:t>
      </w:r>
      <w:r>
        <w:t>,</w:t>
      </w:r>
      <w:r w:rsidR="00735ADB">
        <w:t xml:space="preserve"> </w:t>
      </w:r>
      <w:r w:rsidR="00E655FB">
        <w:t>termések, magvak,</w:t>
      </w:r>
      <w:r w:rsidR="00E655FB" w:rsidRPr="00E655FB">
        <w:t xml:space="preserve"> fa, papír, fém, textil, fonal, műanyag</w:t>
      </w:r>
      <w:r w:rsidR="00E655FB">
        <w:t>,</w:t>
      </w:r>
      <w:r w:rsidR="00E655FB" w:rsidRPr="00E655FB">
        <w:t xml:space="preserve"> </w:t>
      </w:r>
      <w:r w:rsidR="00735ADB">
        <w:t xml:space="preserve">szín, </w:t>
      </w:r>
      <w:r w:rsidR="009A4685">
        <w:t>szag, keménység,</w:t>
      </w:r>
      <w:r w:rsidR="00735ADB">
        <w:t xml:space="preserve"> felületi simaság</w:t>
      </w:r>
    </w:p>
    <w:p w14:paraId="1F247F88" w14:textId="77777777" w:rsidR="00254B62" w:rsidRPr="00652C0F" w:rsidRDefault="00254B62" w:rsidP="00254B6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8550F3D" w14:textId="77777777" w:rsidR="00254B62" w:rsidRDefault="00254B62" w:rsidP="00A143F4">
      <w:pPr>
        <w:pStyle w:val="Listaszerbekezds"/>
      </w:pPr>
      <w:r w:rsidRPr="00C04AF6">
        <w:t>Tanulmányi séta:</w:t>
      </w:r>
      <w:r>
        <w:t xml:space="preserve"> </w:t>
      </w:r>
      <w:r w:rsidRPr="00C04AF6">
        <w:t xml:space="preserve">természetes anyagok, levelek, termések gyűjtése </w:t>
      </w:r>
    </w:p>
    <w:p w14:paraId="17C2B70C" w14:textId="488C9242" w:rsidR="00254B62" w:rsidRPr="00C04AF6" w:rsidRDefault="00254B62" w:rsidP="00A143F4">
      <w:pPr>
        <w:pStyle w:val="Listaszerbekezds"/>
      </w:pPr>
      <w:r w:rsidRPr="00C04AF6">
        <w:t>Anyagok felhasználásának megfigyelése közvetlen környezetünkben</w:t>
      </w:r>
    </w:p>
    <w:p w14:paraId="740E7CC8" w14:textId="660CCCC9" w:rsidR="00254B62" w:rsidRPr="00C04AF6" w:rsidRDefault="00254B62" w:rsidP="00A143F4">
      <w:pPr>
        <w:pStyle w:val="Listaszerbekezds"/>
      </w:pPr>
      <w:r w:rsidRPr="00C04AF6">
        <w:t>Őszi színek megfigyelése, formák összehasonlítása, asszociáció</w:t>
      </w:r>
    </w:p>
    <w:p w14:paraId="46D20F3C" w14:textId="3F0A5AD5" w:rsidR="00254B62" w:rsidRPr="00C04AF6" w:rsidRDefault="00254B62" w:rsidP="00A143F4">
      <w:pPr>
        <w:pStyle w:val="Listaszerbekezds"/>
      </w:pPr>
      <w:r w:rsidRPr="00C04AF6">
        <w:t>Magkép készítése</w:t>
      </w:r>
    </w:p>
    <w:p w14:paraId="12CB0C33" w14:textId="4EE9385A" w:rsidR="00254B62" w:rsidRPr="00C04AF6" w:rsidRDefault="00254B62" w:rsidP="00A143F4">
      <w:pPr>
        <w:pStyle w:val="Listaszerbekezds"/>
      </w:pPr>
      <w:r w:rsidRPr="00C04AF6">
        <w:t>Kavicsfestés</w:t>
      </w:r>
    </w:p>
    <w:p w14:paraId="7DC5EE44" w14:textId="48BAC4C6" w:rsidR="005D53A6" w:rsidRPr="004B5BD5" w:rsidRDefault="005D53A6" w:rsidP="004B5BD5">
      <w:pPr>
        <w:spacing w:before="480" w:after="0"/>
        <w:ind w:left="1066" w:hanging="1066"/>
        <w:rPr>
          <w:rFonts w:ascii="Cambria" w:hAnsi="Cambria"/>
          <w:sz w:val="24"/>
          <w:szCs w:val="24"/>
        </w:rPr>
      </w:pPr>
      <w:r w:rsidRPr="00D910A1">
        <w:rPr>
          <w:rStyle w:val="Cmsor3Char"/>
          <w:rFonts w:cstheme="minorHAnsi"/>
          <w:smallCaps/>
          <w:sz w:val="24"/>
          <w:szCs w:val="24"/>
        </w:rPr>
        <w:t>Témakör:</w:t>
      </w:r>
      <w:r w:rsidRPr="004B5BD5">
        <w:rPr>
          <w:rStyle w:val="Cmsor3Char"/>
          <w:sz w:val="24"/>
          <w:szCs w:val="24"/>
        </w:rPr>
        <w:t xml:space="preserve"> </w:t>
      </w:r>
      <w:r w:rsidR="00730950" w:rsidRPr="004B5BD5">
        <w:rPr>
          <w:rStyle w:val="Kiemels2"/>
          <w:rFonts w:ascii="Cambria" w:hAnsi="Cambria"/>
          <w:b/>
          <w:sz w:val="24"/>
          <w:szCs w:val="24"/>
        </w:rPr>
        <w:t>Tárgykészítés különböző anyagokból</w:t>
      </w:r>
      <w:r w:rsidR="00C228AA">
        <w:rPr>
          <w:rStyle w:val="Kiemels2"/>
          <w:rFonts w:ascii="Cambria" w:hAnsi="Cambria"/>
          <w:b/>
          <w:sz w:val="24"/>
          <w:szCs w:val="24"/>
        </w:rPr>
        <w:t>, építés, szerelés</w:t>
      </w:r>
    </w:p>
    <w:p w14:paraId="2D5295D3" w14:textId="085ADCA1" w:rsidR="005D53A6" w:rsidRDefault="005C3985" w:rsidP="005D53A6">
      <w:pPr>
        <w:rPr>
          <w:rStyle w:val="Kiemels2"/>
          <w:rFonts w:ascii="Cambria" w:hAnsi="Cambria"/>
          <w:b/>
        </w:rPr>
      </w:pPr>
      <w:r w:rsidRPr="00D910A1">
        <w:rPr>
          <w:rStyle w:val="Cmsor3Char"/>
          <w:rFonts w:cstheme="minorHAnsi"/>
          <w:smallCaps/>
        </w:rPr>
        <w:t>Javasolt óraszám</w:t>
      </w:r>
      <w:r w:rsidR="005D53A6" w:rsidRPr="00D910A1">
        <w:rPr>
          <w:rStyle w:val="Cmsor3Char"/>
          <w:rFonts w:cstheme="minorHAnsi"/>
          <w:smallCaps/>
        </w:rPr>
        <w:t>:</w:t>
      </w:r>
      <w:r w:rsidR="005D53A6" w:rsidRPr="004B5BD5">
        <w:rPr>
          <w:rFonts w:ascii="Cambria" w:hAnsi="Cambria"/>
        </w:rPr>
        <w:t xml:space="preserve"> </w:t>
      </w:r>
      <w:r w:rsidR="009A4685">
        <w:rPr>
          <w:rStyle w:val="Kiemels2"/>
          <w:rFonts w:ascii="Cambria" w:hAnsi="Cambria"/>
          <w:b/>
        </w:rPr>
        <w:t>15+</w:t>
      </w:r>
      <w:r w:rsidR="009A4685">
        <w:rPr>
          <w:rStyle w:val="Kiemels2"/>
          <w:rFonts w:ascii="Cambria" w:hAnsi="Cambria"/>
          <w:b/>
          <w:color w:val="FF0000"/>
        </w:rPr>
        <w:t>3</w:t>
      </w:r>
      <w:r w:rsidR="00E655FB">
        <w:rPr>
          <w:rStyle w:val="Kiemels2"/>
          <w:rFonts w:ascii="Cambria" w:hAnsi="Cambria"/>
          <w:b/>
        </w:rPr>
        <w:t xml:space="preserve"> </w:t>
      </w:r>
      <w:r w:rsidR="006E2697">
        <w:rPr>
          <w:rStyle w:val="Kiemels2"/>
          <w:rFonts w:ascii="Cambria" w:hAnsi="Cambria"/>
          <w:b/>
        </w:rPr>
        <w:t>óra</w:t>
      </w:r>
    </w:p>
    <w:p w14:paraId="1D3A8C18" w14:textId="77777777" w:rsidR="00EB52A8" w:rsidRDefault="00EB52A8" w:rsidP="00EB52A8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Tanulási eredmények</w:t>
      </w:r>
    </w:p>
    <w:p w14:paraId="6A1D3D8C" w14:textId="77777777" w:rsidR="00EB52A8" w:rsidRPr="00D910A1" w:rsidRDefault="00EB52A8" w:rsidP="00EB52A8">
      <w:pPr>
        <w:spacing w:after="0"/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6917E8F8" w14:textId="77777777" w:rsidR="00EB52A8" w:rsidRPr="006B092F" w:rsidRDefault="00EB52A8" w:rsidP="006B092F">
      <w:pPr>
        <w:pStyle w:val="Listaszerbekezds"/>
      </w:pPr>
      <w:r w:rsidRPr="006B092F">
        <w:t>egyszerű szöveges, rajzos és képi utasításokat hajt végre a tevékenysége során;</w:t>
      </w:r>
    </w:p>
    <w:p w14:paraId="7E403368" w14:textId="77777777" w:rsidR="00EB52A8" w:rsidRPr="006B092F" w:rsidRDefault="00EB52A8" w:rsidP="006B092F">
      <w:pPr>
        <w:pStyle w:val="Listaszerbekezds"/>
      </w:pPr>
      <w:r w:rsidRPr="006B092F">
        <w:t>értékelés után megfogalmazza tapasztalatait, következtetéseket von le a későbbi eredményesebb munkavégzés érdekében;</w:t>
      </w:r>
    </w:p>
    <w:p w14:paraId="46711954" w14:textId="77777777" w:rsidR="00EB52A8" w:rsidRPr="006B092F" w:rsidRDefault="00EB52A8" w:rsidP="006B092F">
      <w:pPr>
        <w:pStyle w:val="Listaszerbekezds"/>
      </w:pPr>
      <w:r w:rsidRPr="006B092F">
        <w:t>rendet tart a környezetében;</w:t>
      </w:r>
    </w:p>
    <w:p w14:paraId="7BE59610" w14:textId="77777777" w:rsidR="00EB52A8" w:rsidRPr="006B092F" w:rsidRDefault="00EB52A8" w:rsidP="006B092F">
      <w:pPr>
        <w:pStyle w:val="Listaszerbekezds"/>
      </w:pPr>
      <w:r w:rsidRPr="006B092F">
        <w:t>törekszik a takarékos anyagfelhasználásra;</w:t>
      </w:r>
    </w:p>
    <w:p w14:paraId="31BAD6C1" w14:textId="77777777" w:rsidR="00EB52A8" w:rsidRPr="006B092F" w:rsidRDefault="00EB52A8" w:rsidP="006B092F">
      <w:pPr>
        <w:pStyle w:val="Listaszerbekezds"/>
      </w:pPr>
      <w:r w:rsidRPr="006B092F">
        <w:t>szelektíven gyűjti a hulladékot;</w:t>
      </w:r>
    </w:p>
    <w:p w14:paraId="503B111C" w14:textId="77777777" w:rsidR="00EB52A8" w:rsidRPr="006B092F" w:rsidRDefault="00EB52A8" w:rsidP="006B092F">
      <w:pPr>
        <w:pStyle w:val="Listaszerbekezds"/>
      </w:pPr>
      <w:r w:rsidRPr="006B092F">
        <w:t>otthoni és iskolai környezetének, tevékenységeinek balesetveszélyes helyzeteit felismeri, és ismeri megelőzésük módját;</w:t>
      </w:r>
    </w:p>
    <w:p w14:paraId="050C2F93" w14:textId="77777777" w:rsidR="00EB52A8" w:rsidRPr="006B092F" w:rsidRDefault="00EB52A8" w:rsidP="006B092F">
      <w:pPr>
        <w:pStyle w:val="Listaszerbekezds"/>
      </w:pPr>
      <w:r w:rsidRPr="006B092F">
        <w:t>takarékosan gazdálkodik az anyaggal, energiával, idővel;</w:t>
      </w:r>
    </w:p>
    <w:p w14:paraId="3F89CA0F" w14:textId="77777777" w:rsidR="00EB52A8" w:rsidRPr="006B092F" w:rsidRDefault="00EB52A8" w:rsidP="006B092F">
      <w:pPr>
        <w:pStyle w:val="Listaszerbekezds"/>
      </w:pPr>
      <w:r w:rsidRPr="006B092F">
        <w:t>tudatosan megtartja az egészséges és biztonságos munkakörnyezetét;</w:t>
      </w:r>
    </w:p>
    <w:p w14:paraId="50F50EA7" w14:textId="77777777" w:rsidR="00EB52A8" w:rsidRPr="006B092F" w:rsidRDefault="00EB52A8" w:rsidP="006B092F">
      <w:pPr>
        <w:pStyle w:val="Listaszerbekezds"/>
      </w:pPr>
      <w:r w:rsidRPr="006B092F">
        <w:t>felismeri az egymásért végzett munka fontosságát, a munkamegosztás értékét;</w:t>
      </w:r>
    </w:p>
    <w:p w14:paraId="4002EC52" w14:textId="77777777" w:rsidR="005D53A6" w:rsidRPr="005C3985" w:rsidRDefault="005D53A6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ejlesztési feladatok és ismeretek</w:t>
      </w:r>
    </w:p>
    <w:p w14:paraId="4B30EEC3" w14:textId="0473BE18" w:rsidR="008E3EAD" w:rsidRPr="00A143F4" w:rsidRDefault="008E3EAD" w:rsidP="00A143F4">
      <w:pPr>
        <w:pStyle w:val="Listaszerbekezds"/>
      </w:pPr>
      <w:r w:rsidRPr="00A143F4">
        <w:t>Megfigyelő- és feladatmegoldó képesség fejlesztése</w:t>
      </w:r>
    </w:p>
    <w:p w14:paraId="2F449B0A" w14:textId="675041A2" w:rsidR="008E3EAD" w:rsidRPr="00A143F4" w:rsidRDefault="008E3EAD" w:rsidP="00A143F4">
      <w:pPr>
        <w:pStyle w:val="Listaszerbekezds"/>
      </w:pPr>
      <w:r w:rsidRPr="00A143F4">
        <w:t>A kreativitás erősítése</w:t>
      </w:r>
    </w:p>
    <w:p w14:paraId="75FC8D32" w14:textId="0CF2D66C" w:rsidR="008E3EAD" w:rsidRPr="00A143F4" w:rsidRDefault="008E3EAD" w:rsidP="00A143F4">
      <w:pPr>
        <w:pStyle w:val="Listaszerbekezds"/>
      </w:pPr>
      <w:r w:rsidRPr="00A143F4">
        <w:t>Együttműködés és véleményformálás támogatása</w:t>
      </w:r>
    </w:p>
    <w:p w14:paraId="2EE001D2" w14:textId="46154A7E" w:rsidR="00225522" w:rsidRPr="00A143F4" w:rsidRDefault="00225522" w:rsidP="009A4685">
      <w:pPr>
        <w:pStyle w:val="Listaszerbekezds"/>
      </w:pPr>
      <w:r w:rsidRPr="00A143F4">
        <w:t xml:space="preserve">Tapasztalás </w:t>
      </w:r>
      <w:r w:rsidR="000A3FB0" w:rsidRPr="00A143F4">
        <w:t xml:space="preserve">támogatása </w:t>
      </w:r>
      <w:r w:rsidRPr="00A143F4">
        <w:t>munkatevékenységek útján</w:t>
      </w:r>
    </w:p>
    <w:p w14:paraId="62B2B160" w14:textId="5083CCFE" w:rsidR="007A08BD" w:rsidRPr="00A143F4" w:rsidRDefault="007A08BD" w:rsidP="00A143F4">
      <w:pPr>
        <w:pStyle w:val="Listaszerbekezds"/>
      </w:pPr>
      <w:r w:rsidRPr="00A143F4">
        <w:t>Önálló ismeretszerzés támogatása</w:t>
      </w:r>
    </w:p>
    <w:p w14:paraId="7C4B92C7" w14:textId="6B5C1180" w:rsidR="008E3EAD" w:rsidRPr="00A143F4" w:rsidRDefault="007A08BD" w:rsidP="00A143F4">
      <w:pPr>
        <w:pStyle w:val="Listaszerbekezds"/>
      </w:pPr>
      <w:r w:rsidRPr="00A143F4">
        <w:t>Biztonságo</w:t>
      </w:r>
      <w:r w:rsidR="00832984" w:rsidRPr="00A143F4">
        <w:t>s és balesetmentes</w:t>
      </w:r>
      <w:r w:rsidRPr="00A143F4">
        <w:t xml:space="preserve"> eszközhasználat</w:t>
      </w:r>
    </w:p>
    <w:p w14:paraId="7A4AD380" w14:textId="4618448D" w:rsidR="008E3EAD" w:rsidRPr="00A143F4" w:rsidRDefault="007A08BD" w:rsidP="00A143F4">
      <w:pPr>
        <w:pStyle w:val="Listaszerbekezds"/>
      </w:pPr>
      <w:r w:rsidRPr="00A143F4">
        <w:t>A takarékosság iránti igény fejlesztése</w:t>
      </w:r>
    </w:p>
    <w:p w14:paraId="23A0D568" w14:textId="2C0AA22D" w:rsidR="007A08BD" w:rsidRPr="00A143F4" w:rsidRDefault="007A08BD" w:rsidP="00A143F4">
      <w:pPr>
        <w:pStyle w:val="Listaszerbekezds"/>
      </w:pPr>
      <w:r w:rsidRPr="00A143F4">
        <w:t>Környezettudatos magatartás támogatása</w:t>
      </w:r>
    </w:p>
    <w:p w14:paraId="6C27ACA7" w14:textId="77777777" w:rsidR="007A08BD" w:rsidRPr="00A143F4" w:rsidRDefault="004A6E5C" w:rsidP="00A143F4">
      <w:pPr>
        <w:pStyle w:val="Listaszerbekezds"/>
      </w:pPr>
      <w:r w:rsidRPr="00A143F4">
        <w:t>Képlékeny anyagok tulajdonságai</w:t>
      </w:r>
    </w:p>
    <w:p w14:paraId="45ECE51E" w14:textId="77777777" w:rsidR="004A6E5C" w:rsidRPr="00A143F4" w:rsidRDefault="004A6E5C" w:rsidP="00A143F4">
      <w:pPr>
        <w:pStyle w:val="Listaszerbekezds"/>
      </w:pPr>
      <w:r w:rsidRPr="00A143F4">
        <w:t>Papírmunkák</w:t>
      </w:r>
      <w:r w:rsidR="00300443" w:rsidRPr="00A143F4">
        <w:t>:</w:t>
      </w:r>
    </w:p>
    <w:p w14:paraId="2C1E9C2C" w14:textId="77777777" w:rsidR="004A6E5C" w:rsidRDefault="00C46754" w:rsidP="00A143F4">
      <w:pPr>
        <w:pStyle w:val="Ptty"/>
        <w:spacing w:line="259" w:lineRule="auto"/>
      </w:pPr>
      <w:r>
        <w:t>hajtogatás, gyűré</w:t>
      </w:r>
      <w:r w:rsidR="004A6E5C">
        <w:t>s, sodrás</w:t>
      </w:r>
    </w:p>
    <w:p w14:paraId="2D5A0985" w14:textId="77777777" w:rsidR="007A08BD" w:rsidRDefault="004A6E5C" w:rsidP="00A143F4">
      <w:pPr>
        <w:pStyle w:val="Ptty"/>
        <w:spacing w:line="259" w:lineRule="auto"/>
      </w:pPr>
      <w:r>
        <w:t>tépés, nyírás</w:t>
      </w:r>
    </w:p>
    <w:p w14:paraId="1B5CC1ED" w14:textId="77777777" w:rsidR="007A08BD" w:rsidRDefault="004A6E5C" w:rsidP="00A143F4">
      <w:pPr>
        <w:pStyle w:val="Listaszerbekezds"/>
      </w:pPr>
      <w:r>
        <w:t>A fa tulajdonságai, felhasználása</w:t>
      </w:r>
    </w:p>
    <w:p w14:paraId="50884FB4" w14:textId="77777777" w:rsidR="007A08BD" w:rsidRDefault="004A6E5C" w:rsidP="00A143F4">
      <w:pPr>
        <w:pStyle w:val="Listaszerbekezds"/>
      </w:pPr>
      <w:r>
        <w:lastRenderedPageBreak/>
        <w:t>Famunkák:</w:t>
      </w:r>
    </w:p>
    <w:p w14:paraId="301B9866" w14:textId="77777777" w:rsidR="004A6E5C" w:rsidRDefault="004A6E5C" w:rsidP="00A143F4">
      <w:pPr>
        <w:pStyle w:val="Ptty"/>
      </w:pPr>
      <w:r>
        <w:t>csiszolás</w:t>
      </w:r>
    </w:p>
    <w:p w14:paraId="2DB25D4B" w14:textId="77777777" w:rsidR="004A6E5C" w:rsidRDefault="004A6E5C" w:rsidP="00A143F4">
      <w:pPr>
        <w:pStyle w:val="Ptty"/>
      </w:pPr>
      <w:r>
        <w:t>hegyezés</w:t>
      </w:r>
    </w:p>
    <w:p w14:paraId="2EB1D0BA" w14:textId="77777777" w:rsidR="004A6E5C" w:rsidRDefault="00C46754" w:rsidP="00A143F4">
      <w:pPr>
        <w:pStyle w:val="Listaszerbekezds"/>
      </w:pPr>
      <w:r>
        <w:t>A fonalak csoportosítása, felhasználása</w:t>
      </w:r>
    </w:p>
    <w:p w14:paraId="76A1382C" w14:textId="77777777" w:rsidR="00C46754" w:rsidRPr="00C46754" w:rsidRDefault="00C46754" w:rsidP="00A143F4">
      <w:pPr>
        <w:pStyle w:val="Listaszerbekezds"/>
      </w:pPr>
      <w:r>
        <w:t>Fonalmunkák:</w:t>
      </w:r>
    </w:p>
    <w:p w14:paraId="4CBD9276" w14:textId="1EC206F9" w:rsidR="00C46754" w:rsidRPr="00C46754" w:rsidRDefault="00C46754" w:rsidP="009A4685">
      <w:pPr>
        <w:pStyle w:val="Ptty"/>
      </w:pPr>
      <w:r>
        <w:t>hurkolás</w:t>
      </w:r>
    </w:p>
    <w:p w14:paraId="1FA8A404" w14:textId="77777777" w:rsidR="00C46754" w:rsidRDefault="00C46754" w:rsidP="00A143F4">
      <w:pPr>
        <w:pStyle w:val="Ptty"/>
      </w:pPr>
      <w:r>
        <w:t>csomózás</w:t>
      </w:r>
    </w:p>
    <w:p w14:paraId="23A8FD8E" w14:textId="77777777" w:rsidR="005D53A6" w:rsidRPr="005C3985" w:rsidRDefault="005D53A6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ogalmak</w:t>
      </w:r>
    </w:p>
    <w:p w14:paraId="2513EABB" w14:textId="073761B7" w:rsidR="005D53A6" w:rsidRDefault="00C46754" w:rsidP="005D53A6">
      <w:r w:rsidRPr="00C46754">
        <w:t xml:space="preserve">anyagvizsgálat, anyagi tulajdonság, </w:t>
      </w:r>
      <w:r w:rsidR="00ED7A83">
        <w:t>képlékenység</w:t>
      </w:r>
      <w:r w:rsidRPr="00C46754">
        <w:t xml:space="preserve">, </w:t>
      </w:r>
      <w:r>
        <w:t>sablon</w:t>
      </w:r>
      <w:r w:rsidRPr="00C46754">
        <w:t>, szálas a</w:t>
      </w:r>
      <w:r w:rsidR="00ED7A83">
        <w:t>nyag, hurkolás,</w:t>
      </w:r>
      <w:r>
        <w:t xml:space="preserve"> csomózás</w:t>
      </w:r>
      <w:r w:rsidRPr="00C46754">
        <w:t>, anyagtakarékosság, újrah</w:t>
      </w:r>
      <w:r>
        <w:t>asznosítás</w:t>
      </w:r>
    </w:p>
    <w:p w14:paraId="7A8D3915" w14:textId="77777777" w:rsidR="00254B62" w:rsidRPr="00652C0F" w:rsidRDefault="00254B62" w:rsidP="00254B6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1503297A" w14:textId="77777777" w:rsidR="00254B62" w:rsidRDefault="00254B62" w:rsidP="00A143F4">
      <w:pPr>
        <w:pStyle w:val="Listaszerbekezds"/>
      </w:pPr>
      <w:r>
        <w:t>Képlékeny anyagok tulajdonságainak megismerése, anyagvizsgálat érzékszervekkel</w:t>
      </w:r>
    </w:p>
    <w:p w14:paraId="11F52D0E" w14:textId="153DDB02" w:rsidR="00254B62" w:rsidRDefault="00254B62" w:rsidP="00A143F4">
      <w:pPr>
        <w:pStyle w:val="Listaszerbekezds"/>
      </w:pPr>
      <w:r>
        <w:t>Képlékeny anyagok alakítása: gyúrás, lapítás, gömbölyítés, hengerítés, mélyíté</w:t>
      </w:r>
      <w:r w:rsidR="00ED7A83">
        <w:t>s</w:t>
      </w:r>
    </w:p>
    <w:p w14:paraId="535B79CE" w14:textId="5AF0B181" w:rsidR="00254B62" w:rsidRDefault="00254B62" w:rsidP="00A143F4">
      <w:pPr>
        <w:pStyle w:val="Listaszerbekezds"/>
      </w:pPr>
      <w:r>
        <w:t>Só-l</w:t>
      </w:r>
      <w:r w:rsidR="00ED7A83">
        <w:t>iszt gyurma készítése: figurák</w:t>
      </w:r>
    </w:p>
    <w:p w14:paraId="6244D3F5" w14:textId="70FE7B3F" w:rsidR="00254B62" w:rsidRDefault="00254B62" w:rsidP="00A143F4">
      <w:pPr>
        <w:pStyle w:val="Listaszerbekezds"/>
      </w:pPr>
      <w:r>
        <w:t>Mézeskalács</w:t>
      </w:r>
      <w:r w:rsidR="003232C1">
        <w:t>-</w:t>
      </w:r>
      <w:r>
        <w:t>készítés</w:t>
      </w:r>
    </w:p>
    <w:p w14:paraId="2AD563D7" w14:textId="6DCB185E" w:rsidR="00254B62" w:rsidRDefault="00254B62" w:rsidP="00A143F4">
      <w:pPr>
        <w:pStyle w:val="Listaszerbekezds"/>
      </w:pPr>
      <w:r>
        <w:t xml:space="preserve">Papír sodrásával, gömbölyítésével, gyűrött és sodrott papírból, papírgömböcskékből őszi fa, őszi kép készítése </w:t>
      </w:r>
    </w:p>
    <w:p w14:paraId="3EFFA1EF" w14:textId="2D43E3E2" w:rsidR="00254B62" w:rsidRDefault="00254B62" w:rsidP="00A143F4">
      <w:pPr>
        <w:pStyle w:val="Listaszerbekezds"/>
      </w:pPr>
      <w:r>
        <w:t>Legyezőhajtással, redőzéssel figurák készítése</w:t>
      </w:r>
    </w:p>
    <w:p w14:paraId="1EF69DA8" w14:textId="30889928" w:rsidR="00254B62" w:rsidRDefault="00254B62" w:rsidP="00A143F4">
      <w:pPr>
        <w:pStyle w:val="Listaszerbekezds"/>
      </w:pPr>
      <w:r>
        <w:t>Ünnepi és farsangi díszek készítése termésekből, papírból. Alaklemez, sablon használatával bábok, társasjáték, puzzle, kreatív játékok készítése</w:t>
      </w:r>
    </w:p>
    <w:p w14:paraId="74E7A1FE" w14:textId="7F0AD0D6" w:rsidR="00254B62" w:rsidRDefault="00254B62" w:rsidP="00A143F4">
      <w:pPr>
        <w:pStyle w:val="Listaszerbekezds"/>
      </w:pPr>
      <w:r>
        <w:t xml:space="preserve">Ismerkedés a fával, a fa haszna, </w:t>
      </w:r>
      <w:r w:rsidR="003232C1">
        <w:t xml:space="preserve">a </w:t>
      </w:r>
      <w:r>
        <w:t xml:space="preserve">faültetés fontossága, </w:t>
      </w:r>
      <w:r w:rsidR="003232C1">
        <w:t xml:space="preserve">a </w:t>
      </w:r>
      <w:r>
        <w:t>fa tulajdonságainak megfigyelése</w:t>
      </w:r>
    </w:p>
    <w:p w14:paraId="70DA6FB9" w14:textId="6D7AE9A7" w:rsidR="00254B62" w:rsidRDefault="00254B62" w:rsidP="00A143F4">
      <w:pPr>
        <w:pStyle w:val="Listaszerbekezds"/>
      </w:pPr>
      <w:r>
        <w:t>A fa darabolása, csiszolása, hegyezése</w:t>
      </w:r>
    </w:p>
    <w:p w14:paraId="22DE9880" w14:textId="37B39D4F" w:rsidR="00254B62" w:rsidRDefault="00254B62" w:rsidP="00A143F4">
      <w:pPr>
        <w:pStyle w:val="Listaszerbekezds"/>
      </w:pPr>
      <w:r>
        <w:t>A hurkapálca töréspróbája</w:t>
      </w:r>
    </w:p>
    <w:p w14:paraId="4600AD84" w14:textId="52C426AF" w:rsidR="00254B62" w:rsidRDefault="00254B62" w:rsidP="00A143F4">
      <w:pPr>
        <w:pStyle w:val="Listaszerbekezds"/>
      </w:pPr>
      <w:r>
        <w:t>Marokkó készítése</w:t>
      </w:r>
    </w:p>
    <w:p w14:paraId="54E6E24A" w14:textId="77777777" w:rsidR="00254B62" w:rsidRDefault="00254B62" w:rsidP="00A143F4">
      <w:pPr>
        <w:pStyle w:val="Listaszerbekezds"/>
      </w:pPr>
      <w:r>
        <w:t xml:space="preserve">Különböző fonalak, kötelek, cérnák vizsgálata. Növényi és állati eredet. Hogyan készül? Mire használják? </w:t>
      </w:r>
    </w:p>
    <w:p w14:paraId="2FF4EA03" w14:textId="68589423" w:rsidR="00ED7A83" w:rsidRPr="00ED7A83" w:rsidRDefault="00254B62" w:rsidP="00ED7A83">
      <w:pPr>
        <w:pStyle w:val="Listaszerbekezds"/>
        <w:spacing w:before="480"/>
        <w:rPr>
          <w:rFonts w:ascii="Cambria" w:hAnsi="Cambria"/>
          <w:sz w:val="24"/>
          <w:szCs w:val="24"/>
        </w:rPr>
      </w:pPr>
      <w:r>
        <w:t>Csomók és masn</w:t>
      </w:r>
      <w:r w:rsidR="00ED7A83">
        <w:t>i kötése, sodrás, bojtkészítés</w:t>
      </w:r>
    </w:p>
    <w:p w14:paraId="253D0DE3" w14:textId="77777777" w:rsidR="00ED7A83" w:rsidRDefault="00ED7A83" w:rsidP="00ED7A83">
      <w:pPr>
        <w:spacing w:before="480"/>
        <w:rPr>
          <w:rFonts w:ascii="Cambria" w:hAnsi="Cambria"/>
          <w:sz w:val="24"/>
          <w:szCs w:val="24"/>
        </w:rPr>
      </w:pPr>
    </w:p>
    <w:p w14:paraId="69BA951D" w14:textId="77777777" w:rsidR="00ED7A83" w:rsidRDefault="00ED7A83" w:rsidP="00ED7A83">
      <w:pPr>
        <w:spacing w:before="480"/>
        <w:rPr>
          <w:rFonts w:ascii="Cambria" w:hAnsi="Cambria"/>
          <w:sz w:val="24"/>
          <w:szCs w:val="24"/>
        </w:rPr>
      </w:pPr>
    </w:p>
    <w:p w14:paraId="35F75AF1" w14:textId="77777777" w:rsidR="00ED7A83" w:rsidRDefault="00ED7A83" w:rsidP="00ED7A83">
      <w:pPr>
        <w:spacing w:before="480"/>
        <w:rPr>
          <w:rFonts w:ascii="Cambria" w:hAnsi="Cambria"/>
          <w:sz w:val="24"/>
          <w:szCs w:val="24"/>
        </w:rPr>
      </w:pPr>
    </w:p>
    <w:p w14:paraId="6D68AE7C" w14:textId="77777777" w:rsidR="00ED7A83" w:rsidRDefault="00ED7A83" w:rsidP="00ED7A83">
      <w:pPr>
        <w:spacing w:before="480"/>
        <w:rPr>
          <w:rFonts w:ascii="Cambria" w:hAnsi="Cambria"/>
          <w:sz w:val="24"/>
          <w:szCs w:val="24"/>
        </w:rPr>
      </w:pPr>
    </w:p>
    <w:p w14:paraId="63FAAA34" w14:textId="77777777" w:rsidR="00ED7A83" w:rsidRPr="00ED7A83" w:rsidRDefault="00ED7A83" w:rsidP="00ED7A83">
      <w:pPr>
        <w:spacing w:before="480"/>
        <w:rPr>
          <w:rFonts w:ascii="Cambria" w:hAnsi="Cambria"/>
          <w:sz w:val="24"/>
          <w:szCs w:val="24"/>
        </w:rPr>
      </w:pPr>
    </w:p>
    <w:p w14:paraId="703D3DB4" w14:textId="449F57B7" w:rsidR="005741DD" w:rsidRPr="00ED7A83" w:rsidRDefault="005741DD" w:rsidP="00EB52A8">
      <w:pPr>
        <w:pStyle w:val="Listaszerbekezds"/>
        <w:spacing w:before="480"/>
        <w:rPr>
          <w:rFonts w:ascii="Cambria" w:hAnsi="Cambria"/>
          <w:sz w:val="24"/>
          <w:szCs w:val="24"/>
        </w:rPr>
      </w:pPr>
      <w:r w:rsidRPr="00ED7A83">
        <w:rPr>
          <w:rStyle w:val="Cmsor3Char"/>
          <w:smallCaps/>
          <w:sz w:val="24"/>
          <w:szCs w:val="24"/>
        </w:rPr>
        <w:t>Témakör:</w:t>
      </w:r>
      <w:r w:rsidRPr="00ED7A83">
        <w:rPr>
          <w:rStyle w:val="Cmsor3Char"/>
          <w:sz w:val="24"/>
          <w:szCs w:val="24"/>
        </w:rPr>
        <w:t xml:space="preserve"> </w:t>
      </w:r>
      <w:r w:rsidRPr="00ED7A83">
        <w:rPr>
          <w:rStyle w:val="Kiemels2"/>
          <w:rFonts w:ascii="Cambria" w:hAnsi="Cambria"/>
          <w:b/>
          <w:sz w:val="24"/>
          <w:szCs w:val="24"/>
        </w:rPr>
        <w:t>Otthon</w:t>
      </w:r>
      <w:r w:rsidR="00B662F5" w:rsidRPr="00ED7A83">
        <w:rPr>
          <w:rStyle w:val="Kiemels2"/>
          <w:rFonts w:ascii="Cambria" w:hAnsi="Cambria"/>
          <w:b/>
          <w:sz w:val="24"/>
          <w:szCs w:val="24"/>
        </w:rPr>
        <w:t xml:space="preserve"> – </w:t>
      </w:r>
      <w:r w:rsidRPr="00ED7A83">
        <w:rPr>
          <w:rStyle w:val="Kiemels2"/>
          <w:rFonts w:ascii="Cambria" w:hAnsi="Cambria"/>
          <w:b/>
          <w:sz w:val="24"/>
          <w:szCs w:val="24"/>
        </w:rPr>
        <w:t>család</w:t>
      </w:r>
      <w:r w:rsidR="00B662F5" w:rsidRPr="00ED7A83">
        <w:rPr>
          <w:rStyle w:val="Kiemels2"/>
          <w:rFonts w:ascii="Cambria" w:hAnsi="Cambria"/>
          <w:b/>
          <w:sz w:val="24"/>
          <w:szCs w:val="24"/>
        </w:rPr>
        <w:t xml:space="preserve"> – </w:t>
      </w:r>
      <w:r w:rsidRPr="00ED7A83">
        <w:rPr>
          <w:rStyle w:val="Kiemels2"/>
          <w:rFonts w:ascii="Cambria" w:hAnsi="Cambria"/>
          <w:b/>
          <w:sz w:val="24"/>
          <w:szCs w:val="24"/>
        </w:rPr>
        <w:t>életmód</w:t>
      </w:r>
    </w:p>
    <w:p w14:paraId="787511F5" w14:textId="69DD4C07" w:rsidR="005741DD" w:rsidRDefault="005C3985" w:rsidP="005741DD">
      <w:pPr>
        <w:rPr>
          <w:rStyle w:val="Kiemels2"/>
          <w:rFonts w:ascii="Cambria" w:hAnsi="Cambria"/>
          <w:b/>
        </w:rPr>
      </w:pPr>
      <w:r w:rsidRPr="00D910A1">
        <w:rPr>
          <w:rStyle w:val="Cmsor3Char"/>
          <w:rFonts w:cstheme="minorHAnsi"/>
          <w:smallCaps/>
        </w:rPr>
        <w:t>Javasolt óraszám</w:t>
      </w:r>
      <w:r w:rsidR="005741DD" w:rsidRPr="00D910A1">
        <w:rPr>
          <w:rStyle w:val="Cmsor3Char"/>
          <w:rFonts w:cstheme="minorHAnsi"/>
          <w:smallCaps/>
        </w:rPr>
        <w:t>:</w:t>
      </w:r>
      <w:r w:rsidR="005741DD" w:rsidRPr="004B5BD5">
        <w:rPr>
          <w:rFonts w:ascii="Cambria" w:hAnsi="Cambria"/>
        </w:rPr>
        <w:t xml:space="preserve"> </w:t>
      </w:r>
      <w:r w:rsidR="00ED7A83">
        <w:rPr>
          <w:rStyle w:val="Kiemels2"/>
          <w:rFonts w:ascii="Cambria" w:hAnsi="Cambria"/>
          <w:b/>
        </w:rPr>
        <w:t>7+</w:t>
      </w:r>
      <w:r w:rsidR="00ED7A83">
        <w:rPr>
          <w:rStyle w:val="Kiemels2"/>
          <w:rFonts w:ascii="Cambria" w:hAnsi="Cambria"/>
          <w:b/>
          <w:color w:val="FF0000"/>
        </w:rPr>
        <w:t>1</w:t>
      </w:r>
      <w:r w:rsidR="00412AFE" w:rsidRPr="004B5BD5">
        <w:rPr>
          <w:rStyle w:val="Kiemels2"/>
          <w:rFonts w:ascii="Cambria" w:hAnsi="Cambria"/>
          <w:b/>
        </w:rPr>
        <w:t xml:space="preserve"> </w:t>
      </w:r>
      <w:r w:rsidR="005741DD" w:rsidRPr="004B5BD5">
        <w:rPr>
          <w:rStyle w:val="Kiemels2"/>
          <w:rFonts w:ascii="Cambria" w:hAnsi="Cambria"/>
          <w:b/>
        </w:rPr>
        <w:t>óra</w:t>
      </w:r>
    </w:p>
    <w:p w14:paraId="3D04C746" w14:textId="77777777" w:rsidR="00EB52A8" w:rsidRDefault="00EB52A8" w:rsidP="00EB52A8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lastRenderedPageBreak/>
        <w:t>Tanulási eredmények</w:t>
      </w:r>
    </w:p>
    <w:p w14:paraId="7B5DA749" w14:textId="77777777" w:rsidR="00EB52A8" w:rsidRPr="00D910A1" w:rsidRDefault="00EB52A8" w:rsidP="00EB52A8">
      <w:pPr>
        <w:spacing w:after="0"/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52E79A13" w14:textId="77777777" w:rsidR="00EB52A8" w:rsidRPr="006B092F" w:rsidRDefault="00EB52A8" w:rsidP="006B092F">
      <w:pPr>
        <w:pStyle w:val="Listaszerbekezds"/>
      </w:pPr>
      <w:r w:rsidRPr="006B092F">
        <w:t>ismeri a családellátó tevékenységeket, melyek keretében vállalt feladatait az iskolai önellátás során munkamegosztásban végzi – terítés, rendrakás, öltözködés, növények, állatok gondozása stb.</w:t>
      </w:r>
    </w:p>
    <w:p w14:paraId="1A0E9CCD" w14:textId="77777777" w:rsidR="00EB52A8" w:rsidRPr="006B092F" w:rsidRDefault="00EB52A8" w:rsidP="006B092F">
      <w:pPr>
        <w:pStyle w:val="Listaszerbekezds"/>
      </w:pPr>
      <w:r w:rsidRPr="006B092F">
        <w:t>felismeri az egymásért végzett munka fontosságát, a munkamegosztás értékét;</w:t>
      </w:r>
    </w:p>
    <w:p w14:paraId="118E53A5" w14:textId="77777777" w:rsidR="00EB52A8" w:rsidRPr="006B092F" w:rsidRDefault="00EB52A8" w:rsidP="006B092F">
      <w:pPr>
        <w:pStyle w:val="Listaszerbekezds"/>
      </w:pPr>
      <w:r w:rsidRPr="006B092F">
        <w:t>otthoni és iskolai környezetének, tevékenységeinek balesetveszélyes helyzeteit felismeri, és ismeri megelőzésük módját;</w:t>
      </w:r>
    </w:p>
    <w:p w14:paraId="1C2BADD2" w14:textId="77777777" w:rsidR="00EB52A8" w:rsidRPr="006B092F" w:rsidRDefault="00EB52A8" w:rsidP="006B092F">
      <w:pPr>
        <w:pStyle w:val="Listaszerbekezds"/>
      </w:pPr>
      <w:r w:rsidRPr="006B092F">
        <w:t>takarékosan gazdálkodik az anyaggal, energiával, idővel;</w:t>
      </w:r>
    </w:p>
    <w:p w14:paraId="52B812B3" w14:textId="77777777" w:rsidR="00EB52A8" w:rsidRPr="006B092F" w:rsidRDefault="00EB52A8" w:rsidP="006B092F">
      <w:pPr>
        <w:pStyle w:val="Listaszerbekezds"/>
      </w:pPr>
      <w:r w:rsidRPr="006B092F">
        <w:t>rendet tart a környezetében;</w:t>
      </w:r>
    </w:p>
    <w:p w14:paraId="7AB24CD1" w14:textId="77777777" w:rsidR="00EB52A8" w:rsidRPr="006B092F" w:rsidRDefault="00EB52A8" w:rsidP="006B092F">
      <w:pPr>
        <w:pStyle w:val="Listaszerbekezds"/>
      </w:pPr>
      <w:r w:rsidRPr="006B092F">
        <w:t>törekszik a takarékos anyagfelhasználásra;</w:t>
      </w:r>
    </w:p>
    <w:p w14:paraId="2539EE6E" w14:textId="77777777" w:rsidR="00EB52A8" w:rsidRPr="006B092F" w:rsidRDefault="00EB52A8" w:rsidP="006B092F">
      <w:pPr>
        <w:pStyle w:val="Listaszerbekezds"/>
      </w:pPr>
      <w:r w:rsidRPr="006B092F">
        <w:t>szelektíven gyűjti a hulladékot;</w:t>
      </w:r>
    </w:p>
    <w:p w14:paraId="41ACEC40" w14:textId="5415CE0F" w:rsidR="00EB52A8" w:rsidRPr="006B092F" w:rsidRDefault="00EB52A8" w:rsidP="006B092F">
      <w:pPr>
        <w:pStyle w:val="Listaszerbekezds"/>
        <w:rPr>
          <w:rStyle w:val="Kiemels2"/>
        </w:rPr>
      </w:pPr>
      <w:r w:rsidRPr="006B092F">
        <w:t>ismeri az egészségmegőrzés tevékenységeit.</w:t>
      </w:r>
    </w:p>
    <w:p w14:paraId="0F2C83B1" w14:textId="77777777" w:rsidR="005741DD" w:rsidRPr="005C3985" w:rsidRDefault="005741DD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ejlesztési feladatok és ismeretek</w:t>
      </w:r>
    </w:p>
    <w:p w14:paraId="39C4E070" w14:textId="63FAD2E8" w:rsidR="00395950" w:rsidRPr="00991DC6" w:rsidRDefault="00395950" w:rsidP="00A143F4">
      <w:pPr>
        <w:pStyle w:val="Listaszerbekezds"/>
      </w:pPr>
      <w:r w:rsidRPr="00991DC6">
        <w:t>Tapasztalatszerzés elősegítés</w:t>
      </w:r>
      <w:r w:rsidR="00300443" w:rsidRPr="00991DC6">
        <w:t>e</w:t>
      </w:r>
      <w:r w:rsidRPr="00991DC6">
        <w:t xml:space="preserve"> </w:t>
      </w:r>
      <w:r w:rsidR="00300443" w:rsidRPr="00991DC6">
        <w:t xml:space="preserve">a </w:t>
      </w:r>
      <w:r w:rsidRPr="00991DC6">
        <w:t>közvetlen környezet megismerése során</w:t>
      </w:r>
    </w:p>
    <w:p w14:paraId="2E74D745" w14:textId="129DF843" w:rsidR="00395950" w:rsidRPr="00991DC6" w:rsidRDefault="00395950" w:rsidP="00A143F4">
      <w:pPr>
        <w:pStyle w:val="Listaszerbekezds"/>
      </w:pPr>
      <w:r w:rsidRPr="00991DC6">
        <w:t>A környezet- és egészségtudatosság megalapozása</w:t>
      </w:r>
    </w:p>
    <w:p w14:paraId="537341DD" w14:textId="5149EDCB" w:rsidR="00395950" w:rsidRPr="00991DC6" w:rsidRDefault="00395950" w:rsidP="00A143F4">
      <w:pPr>
        <w:pStyle w:val="Listaszerbekezds"/>
      </w:pPr>
      <w:r w:rsidRPr="00991DC6">
        <w:t>Ok-okozati összefüggések értelmezése</w:t>
      </w:r>
    </w:p>
    <w:p w14:paraId="07B2A649" w14:textId="77777777" w:rsidR="00395950" w:rsidRPr="00991DC6" w:rsidRDefault="00395950" w:rsidP="00A143F4">
      <w:pPr>
        <w:pStyle w:val="Listaszerbekezds"/>
      </w:pPr>
      <w:r w:rsidRPr="00991DC6">
        <w:t>Szokásrend kialakítása</w:t>
      </w:r>
    </w:p>
    <w:p w14:paraId="6BA200AE" w14:textId="1C345B37" w:rsidR="00395950" w:rsidRPr="00991DC6" w:rsidRDefault="00395950" w:rsidP="00A143F4">
      <w:pPr>
        <w:pStyle w:val="Listaszerbekezds"/>
      </w:pPr>
      <w:r w:rsidRPr="00991DC6">
        <w:t>A rendszeresség és a rendszeretet iránti igény formálása</w:t>
      </w:r>
    </w:p>
    <w:p w14:paraId="4100FBF6" w14:textId="36502B68" w:rsidR="00787019" w:rsidRPr="00991DC6" w:rsidRDefault="00787019" w:rsidP="00A143F4">
      <w:pPr>
        <w:pStyle w:val="Listaszerbekezds"/>
      </w:pPr>
      <w:r w:rsidRPr="00991DC6">
        <w:t>Biztonságos és balesetmentes eszközhasználat</w:t>
      </w:r>
    </w:p>
    <w:p w14:paraId="5DCEE3CF" w14:textId="3C9E058E" w:rsidR="00787019" w:rsidRPr="00991DC6" w:rsidRDefault="00787019" w:rsidP="00A143F4">
      <w:pPr>
        <w:pStyle w:val="Listaszerbekezds"/>
      </w:pPr>
      <w:r w:rsidRPr="00991DC6">
        <w:t>A takarékosság iránti igény fejlesztése</w:t>
      </w:r>
    </w:p>
    <w:p w14:paraId="65065510" w14:textId="1547EB16" w:rsidR="00787019" w:rsidRPr="00991DC6" w:rsidRDefault="00787019" w:rsidP="00A143F4">
      <w:pPr>
        <w:pStyle w:val="Listaszerbekezds"/>
      </w:pPr>
      <w:r w:rsidRPr="00991DC6">
        <w:t>Környezettudatos magatartás támogatása</w:t>
      </w:r>
    </w:p>
    <w:p w14:paraId="3EFA30FC" w14:textId="03125DF3" w:rsidR="00395950" w:rsidRPr="00991DC6" w:rsidRDefault="00395950" w:rsidP="00A143F4">
      <w:pPr>
        <w:pStyle w:val="Listaszerbekezds"/>
      </w:pPr>
      <w:r w:rsidRPr="00991DC6">
        <w:t>Együttműködési képesség kialakítása és erősítése</w:t>
      </w:r>
    </w:p>
    <w:p w14:paraId="1F361C26" w14:textId="72AAD42B" w:rsidR="00395950" w:rsidRPr="00991DC6" w:rsidRDefault="00395950" w:rsidP="00A143F4">
      <w:pPr>
        <w:pStyle w:val="Listaszerbekezds"/>
      </w:pPr>
      <w:r w:rsidRPr="00991DC6">
        <w:t>Az önismeret fejlesztése</w:t>
      </w:r>
    </w:p>
    <w:p w14:paraId="4AEA0773" w14:textId="47E126F6" w:rsidR="00DA4FD8" w:rsidRPr="00991DC6" w:rsidRDefault="00DA4FD8" w:rsidP="00A143F4">
      <w:pPr>
        <w:pStyle w:val="Listaszerbekezds"/>
      </w:pPr>
      <w:r w:rsidRPr="00991DC6">
        <w:t>Erőforrások a háztartásban – áram, gáz, víz</w:t>
      </w:r>
    </w:p>
    <w:p w14:paraId="1A838CF5" w14:textId="77777777" w:rsidR="006C0C09" w:rsidRDefault="006C0C09" w:rsidP="00A143F4">
      <w:pPr>
        <w:pStyle w:val="Listaszerbekezds"/>
      </w:pPr>
      <w:r>
        <w:t>Lakberendezés</w:t>
      </w:r>
    </w:p>
    <w:p w14:paraId="43C35E02" w14:textId="77777777" w:rsidR="00787019" w:rsidRDefault="006C0C09" w:rsidP="00A143F4">
      <w:pPr>
        <w:pStyle w:val="Listaszerbekezds"/>
      </w:pPr>
      <w:r>
        <w:t>Egészséges életmód</w:t>
      </w:r>
    </w:p>
    <w:p w14:paraId="38FA45BF" w14:textId="77777777" w:rsidR="00395950" w:rsidRDefault="00787019" w:rsidP="00A143F4">
      <w:pPr>
        <w:pStyle w:val="Listaszerbekezds"/>
      </w:pPr>
      <w:r>
        <w:t>Egészséges táplálkozás</w:t>
      </w:r>
    </w:p>
    <w:p w14:paraId="7452941D" w14:textId="77777777" w:rsidR="00395950" w:rsidRDefault="006C0C09" w:rsidP="00A143F4">
      <w:pPr>
        <w:pStyle w:val="Listaszerbekezds"/>
      </w:pPr>
      <w:r>
        <w:t>Étkezési szokások, terítés</w:t>
      </w:r>
    </w:p>
    <w:p w14:paraId="1F0913AC" w14:textId="77777777" w:rsidR="00787019" w:rsidRDefault="006C0C09" w:rsidP="00A143F4">
      <w:pPr>
        <w:pStyle w:val="Listaszerbekezds"/>
      </w:pPr>
      <w:r>
        <w:t>Személyi higiénia, tisztálkodás</w:t>
      </w:r>
    </w:p>
    <w:p w14:paraId="3A448022" w14:textId="77777777" w:rsidR="006C0C09" w:rsidRDefault="006C0C09" w:rsidP="00A143F4">
      <w:pPr>
        <w:pStyle w:val="Listaszerbekezds"/>
      </w:pPr>
      <w:r>
        <w:t>Öltözködési szabályok</w:t>
      </w:r>
    </w:p>
    <w:p w14:paraId="70F4593D" w14:textId="77777777" w:rsidR="00787019" w:rsidRDefault="006C0C09" w:rsidP="00A143F4">
      <w:pPr>
        <w:pStyle w:val="Listaszerbekezds"/>
      </w:pPr>
      <w:r>
        <w:t>Háztartási balesetek</w:t>
      </w:r>
    </w:p>
    <w:p w14:paraId="69105E89" w14:textId="77777777" w:rsidR="00787019" w:rsidRPr="00991DC6" w:rsidRDefault="006C0C09" w:rsidP="00A143F4">
      <w:pPr>
        <w:pStyle w:val="Listaszerbekezds"/>
      </w:pPr>
      <w:r w:rsidRPr="00991DC6">
        <w:t>Munkamegosztás</w:t>
      </w:r>
    </w:p>
    <w:p w14:paraId="3407A4D5" w14:textId="1E9A6BDD" w:rsidR="006C0C09" w:rsidRPr="00991DC6" w:rsidRDefault="006C0C09" w:rsidP="00A143F4">
      <w:pPr>
        <w:pStyle w:val="Listaszerbekezds"/>
      </w:pPr>
      <w:r w:rsidRPr="00991DC6">
        <w:t>Napirend, házirend</w:t>
      </w:r>
    </w:p>
    <w:p w14:paraId="244B4AE9" w14:textId="77777777" w:rsidR="006C0C09" w:rsidRPr="00991DC6" w:rsidRDefault="006C0C09" w:rsidP="00A143F4">
      <w:pPr>
        <w:pStyle w:val="Listaszerbekezds"/>
      </w:pPr>
      <w:r w:rsidRPr="00991DC6">
        <w:t>Takarékoskodás</w:t>
      </w:r>
    </w:p>
    <w:p w14:paraId="778583B7" w14:textId="77777777" w:rsidR="005741DD" w:rsidRPr="00991DC6" w:rsidRDefault="0079724E" w:rsidP="00A143F4">
      <w:pPr>
        <w:pStyle w:val="Listaszerbekezds"/>
      </w:pPr>
      <w:r w:rsidRPr="00991DC6">
        <w:t>Környezetvédelem</w:t>
      </w:r>
    </w:p>
    <w:p w14:paraId="581AF0BA" w14:textId="77777777" w:rsidR="005741DD" w:rsidRPr="005C3985" w:rsidRDefault="005741DD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ogalmak</w:t>
      </w:r>
    </w:p>
    <w:p w14:paraId="1C91E31E" w14:textId="2260811B" w:rsidR="006C0C09" w:rsidRDefault="00300443" w:rsidP="005741DD">
      <w:r>
        <w:t>l</w:t>
      </w:r>
      <w:r w:rsidR="0079724E">
        <w:t xml:space="preserve">akás, otthon, család, életmód, családi ház, </w:t>
      </w:r>
      <w:r w:rsidR="006C0C09" w:rsidRPr="006C0C09">
        <w:t>egészség</w:t>
      </w:r>
      <w:r w:rsidR="0079724E">
        <w:t>es életmód, táplálkozás, higiénia</w:t>
      </w:r>
      <w:r w:rsidR="006C0C09" w:rsidRPr="006C0C09">
        <w:t xml:space="preserve">, testápolás, öltözködés, </w:t>
      </w:r>
      <w:r w:rsidR="0079724E" w:rsidRPr="006C0C09">
        <w:t>veszélyforrás, baleset, háztartási</w:t>
      </w:r>
      <w:r w:rsidR="0079724E">
        <w:t xml:space="preserve"> baleset, háztartás,</w:t>
      </w:r>
      <w:r w:rsidR="0079724E" w:rsidRPr="006C0C09">
        <w:t xml:space="preserve"> házimunka, </w:t>
      </w:r>
      <w:r w:rsidR="0079724E">
        <w:t>munkamegosztás,</w:t>
      </w:r>
      <w:r w:rsidR="0079724E" w:rsidRPr="006C0C09">
        <w:t xml:space="preserve"> </w:t>
      </w:r>
      <w:r w:rsidR="006C0C09" w:rsidRPr="006C0C09">
        <w:t xml:space="preserve">időbeosztás, napirend, szabadidő, </w:t>
      </w:r>
      <w:r w:rsidR="0079724E">
        <w:t>t</w:t>
      </w:r>
      <w:r w:rsidR="006C0C09" w:rsidRPr="006C0C09">
        <w:t>akarékosság,</w:t>
      </w:r>
      <w:r w:rsidR="0079724E">
        <w:t xml:space="preserve"> </w:t>
      </w:r>
      <w:r w:rsidR="0079724E" w:rsidRPr="006C0C09">
        <w:t>környezet, környezetvédelem</w:t>
      </w:r>
      <w:r w:rsidR="0079724E">
        <w:t>,</w:t>
      </w:r>
      <w:r w:rsidR="006C0C09" w:rsidRPr="006C0C09">
        <w:t xml:space="preserve"> hulladék, szelektív hulladékgyűjtés</w:t>
      </w:r>
    </w:p>
    <w:p w14:paraId="73D4B7FC" w14:textId="77777777" w:rsidR="00920A54" w:rsidRPr="00652C0F" w:rsidRDefault="00920A54" w:rsidP="00920A54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40C7CC5C" w14:textId="239CD757" w:rsidR="00920A54" w:rsidRDefault="00920A54" w:rsidP="00A143F4">
      <w:pPr>
        <w:pStyle w:val="Listaszerbekezds"/>
        <w:numPr>
          <w:ilvl w:val="0"/>
          <w:numId w:val="40"/>
        </w:numPr>
      </w:pPr>
      <w:r>
        <w:t>Beszámolók lakóhelyünkről</w:t>
      </w:r>
    </w:p>
    <w:p w14:paraId="46E75B04" w14:textId="77777777" w:rsidR="00920A54" w:rsidRDefault="00920A54" w:rsidP="00A143F4">
      <w:pPr>
        <w:pStyle w:val="Listaszerbekezds"/>
        <w:numPr>
          <w:ilvl w:val="0"/>
          <w:numId w:val="40"/>
        </w:numPr>
      </w:pPr>
      <w:r>
        <w:t>A ház helyiségei, funkciójuk, berendezésük</w:t>
      </w:r>
    </w:p>
    <w:p w14:paraId="12A986FF" w14:textId="39AC352A" w:rsidR="00920A54" w:rsidRDefault="00920A54" w:rsidP="00A143F4">
      <w:pPr>
        <w:pStyle w:val="Listaszerbekezds"/>
        <w:numPr>
          <w:ilvl w:val="0"/>
          <w:numId w:val="40"/>
        </w:numPr>
      </w:pPr>
      <w:r>
        <w:lastRenderedPageBreak/>
        <w:t>Építőelemekkel házak építése</w:t>
      </w:r>
    </w:p>
    <w:p w14:paraId="3533BA29" w14:textId="65994899" w:rsidR="00920A54" w:rsidRDefault="00920A54" w:rsidP="00A143F4">
      <w:pPr>
        <w:pStyle w:val="Listaszerbekezds"/>
        <w:numPr>
          <w:ilvl w:val="0"/>
          <w:numId w:val="40"/>
        </w:numPr>
      </w:pPr>
      <w:r>
        <w:t>Családtagok bemutatása, köszönés, bemutatkozás</w:t>
      </w:r>
    </w:p>
    <w:p w14:paraId="58D75ECB" w14:textId="2391C80B" w:rsidR="00920A54" w:rsidRDefault="00920A54" w:rsidP="00A143F4">
      <w:pPr>
        <w:pStyle w:val="Listaszerbekezds"/>
        <w:numPr>
          <w:ilvl w:val="0"/>
          <w:numId w:val="40"/>
        </w:numPr>
      </w:pPr>
      <w:r>
        <w:t>Családi munkamegosztás, házimunka és napi tevékenységek, háztartási munkák csoportosítása</w:t>
      </w:r>
    </w:p>
    <w:p w14:paraId="3B24E179" w14:textId="3929B48E" w:rsidR="00920A54" w:rsidRDefault="00920A54" w:rsidP="00A143F4">
      <w:pPr>
        <w:pStyle w:val="Listaszerbekezds"/>
        <w:numPr>
          <w:ilvl w:val="0"/>
          <w:numId w:val="40"/>
        </w:numPr>
      </w:pPr>
      <w:r>
        <w:t>Napirend készítése</w:t>
      </w:r>
    </w:p>
    <w:p w14:paraId="7E0BA1DC" w14:textId="1D8279E0" w:rsidR="00920A54" w:rsidRDefault="00920A54" w:rsidP="00A143F4">
      <w:pPr>
        <w:pStyle w:val="Listaszerbekezds"/>
        <w:numPr>
          <w:ilvl w:val="0"/>
          <w:numId w:val="40"/>
        </w:numPr>
      </w:pPr>
      <w:r>
        <w:t xml:space="preserve">Étkezési szokások, </w:t>
      </w:r>
      <w:r w:rsidR="00A92D11">
        <w:t xml:space="preserve">az </w:t>
      </w:r>
      <w:r>
        <w:t>egészséges táplálkozás alapjai, egészséges életmód</w:t>
      </w:r>
    </w:p>
    <w:p w14:paraId="54637867" w14:textId="32A70CC2" w:rsidR="00920A54" w:rsidRDefault="00920A54" w:rsidP="00A143F4">
      <w:pPr>
        <w:pStyle w:val="Listaszerbekezds"/>
        <w:numPr>
          <w:ilvl w:val="0"/>
          <w:numId w:val="40"/>
        </w:numPr>
      </w:pPr>
      <w:r>
        <w:t>Napi étrend készítése: élelmiszerek, ételek, italok, vitaminok</w:t>
      </w:r>
    </w:p>
    <w:p w14:paraId="68E1BCA0" w14:textId="77777777" w:rsidR="00920A54" w:rsidRDefault="00920A54" w:rsidP="00A143F4">
      <w:pPr>
        <w:pStyle w:val="Listaszerbekezds"/>
        <w:numPr>
          <w:ilvl w:val="0"/>
          <w:numId w:val="40"/>
        </w:numPr>
      </w:pPr>
      <w:r>
        <w:t>Egyszerű ételkészítés</w:t>
      </w:r>
    </w:p>
    <w:p w14:paraId="6B9237FF" w14:textId="435707F7" w:rsidR="00920A54" w:rsidRDefault="00920A54" w:rsidP="00A143F4">
      <w:pPr>
        <w:pStyle w:val="Listaszerbekezds"/>
        <w:numPr>
          <w:ilvl w:val="0"/>
          <w:numId w:val="40"/>
        </w:numPr>
      </w:pPr>
      <w:r>
        <w:t>Asztalterítés, asztali illemtan, asztalterítés, szalvétahajtogatás</w:t>
      </w:r>
    </w:p>
    <w:p w14:paraId="1ACADB0B" w14:textId="6ADAB23B" w:rsidR="00920A54" w:rsidRDefault="00920A54" w:rsidP="00A143F4">
      <w:pPr>
        <w:pStyle w:val="Listaszerbekezds"/>
        <w:numPr>
          <w:ilvl w:val="0"/>
          <w:numId w:val="40"/>
        </w:numPr>
      </w:pPr>
      <w:r>
        <w:t>Tisztálkodási szokások: személyi higiéniához, testápoláshoz kapcsolódó plakátok készítése</w:t>
      </w:r>
    </w:p>
    <w:p w14:paraId="73B9502C" w14:textId="7102B22D" w:rsidR="00920A54" w:rsidRDefault="00920A54" w:rsidP="00A143F4">
      <w:pPr>
        <w:pStyle w:val="Listaszerbekezds"/>
        <w:numPr>
          <w:ilvl w:val="0"/>
          <w:numId w:val="40"/>
        </w:numPr>
      </w:pPr>
      <w:r w:rsidRPr="00E6641F">
        <w:t>Napszaknak, évszakn</w:t>
      </w:r>
      <w:r>
        <w:t>ak és alkalomnak megfelelő öltözködés: öltöztetőbabák, divatbemutató</w:t>
      </w:r>
    </w:p>
    <w:p w14:paraId="6FDD3800" w14:textId="35F1EA6A" w:rsidR="00920A54" w:rsidRDefault="00920A54" w:rsidP="00A143F4">
      <w:pPr>
        <w:pStyle w:val="Listaszerbekezds"/>
        <w:numPr>
          <w:ilvl w:val="0"/>
          <w:numId w:val="40"/>
        </w:numPr>
      </w:pPr>
      <w:r>
        <w:t>Ruházat tisztántartása, szekrényrendezés</w:t>
      </w:r>
    </w:p>
    <w:p w14:paraId="162B9921" w14:textId="24B30702" w:rsidR="00920A54" w:rsidRDefault="00E95279" w:rsidP="00A143F4">
      <w:pPr>
        <w:pStyle w:val="Listaszerbekezds"/>
        <w:numPr>
          <w:ilvl w:val="0"/>
          <w:numId w:val="40"/>
        </w:numPr>
      </w:pPr>
      <w:r>
        <w:t>Környezetünk tisztán tartása</w:t>
      </w:r>
    </w:p>
    <w:p w14:paraId="00F39681" w14:textId="77777777" w:rsidR="00864CA6" w:rsidRPr="004B5BD5" w:rsidRDefault="00864CA6" w:rsidP="004B5BD5">
      <w:pPr>
        <w:spacing w:before="480" w:after="0"/>
        <w:ind w:left="1066" w:hanging="1066"/>
        <w:rPr>
          <w:rFonts w:ascii="Cambria" w:hAnsi="Cambria"/>
          <w:b/>
          <w:sz w:val="24"/>
          <w:szCs w:val="24"/>
        </w:rPr>
      </w:pPr>
      <w:r w:rsidRPr="00D910A1">
        <w:rPr>
          <w:rStyle w:val="Cmsor3Char"/>
          <w:rFonts w:cstheme="minorHAnsi"/>
          <w:smallCaps/>
          <w:sz w:val="24"/>
          <w:szCs w:val="24"/>
        </w:rPr>
        <w:t>Témakör:</w:t>
      </w:r>
      <w:r w:rsidRPr="004B5BD5">
        <w:rPr>
          <w:rStyle w:val="Cmsor3Char"/>
          <w:sz w:val="24"/>
          <w:szCs w:val="24"/>
        </w:rPr>
        <w:t xml:space="preserve"> </w:t>
      </w:r>
      <w:r w:rsidRPr="004B5BD5">
        <w:rPr>
          <w:rStyle w:val="Kiemels2"/>
          <w:rFonts w:ascii="Cambria" w:hAnsi="Cambria"/>
          <w:b/>
          <w:sz w:val="24"/>
          <w:szCs w:val="24"/>
        </w:rPr>
        <w:t>Jeles napok, ünnepek</w:t>
      </w:r>
    </w:p>
    <w:p w14:paraId="1BE1819F" w14:textId="378CD297" w:rsidR="00864CA6" w:rsidRDefault="005C3985" w:rsidP="00864CA6">
      <w:pPr>
        <w:rPr>
          <w:rStyle w:val="Kiemels2"/>
          <w:rFonts w:ascii="Cambria" w:hAnsi="Cambria"/>
          <w:b/>
        </w:rPr>
      </w:pPr>
      <w:r w:rsidRPr="00D910A1">
        <w:rPr>
          <w:rStyle w:val="Cmsor3Char"/>
          <w:rFonts w:cstheme="minorHAnsi"/>
          <w:smallCaps/>
        </w:rPr>
        <w:t>Javasolt óraszám</w:t>
      </w:r>
      <w:r w:rsidR="00864CA6" w:rsidRPr="00D910A1">
        <w:rPr>
          <w:rStyle w:val="Cmsor3Char"/>
          <w:rFonts w:cstheme="minorHAnsi"/>
          <w:smallCaps/>
        </w:rPr>
        <w:t>:</w:t>
      </w:r>
      <w:r w:rsidR="00864CA6" w:rsidRPr="004B5BD5">
        <w:rPr>
          <w:rFonts w:ascii="Cambria" w:hAnsi="Cambria"/>
        </w:rPr>
        <w:t xml:space="preserve"> </w:t>
      </w:r>
      <w:r w:rsidR="00E95279">
        <w:rPr>
          <w:rStyle w:val="Kiemels2"/>
          <w:rFonts w:ascii="Cambria" w:hAnsi="Cambria"/>
          <w:b/>
        </w:rPr>
        <w:t>5+1+</w:t>
      </w:r>
      <w:r w:rsidR="00E95279">
        <w:rPr>
          <w:rStyle w:val="Kiemels2"/>
          <w:rFonts w:ascii="Cambria" w:hAnsi="Cambria"/>
          <w:b/>
          <w:color w:val="FF0000"/>
        </w:rPr>
        <w:t>1</w:t>
      </w:r>
      <w:r w:rsidR="00412AFE">
        <w:rPr>
          <w:rStyle w:val="Kiemels2"/>
          <w:rFonts w:ascii="Cambria" w:hAnsi="Cambria"/>
          <w:b/>
        </w:rPr>
        <w:t xml:space="preserve"> </w:t>
      </w:r>
      <w:r w:rsidR="00864CA6" w:rsidRPr="004B5BD5">
        <w:rPr>
          <w:rStyle w:val="Kiemels2"/>
          <w:rFonts w:ascii="Cambria" w:hAnsi="Cambria"/>
          <w:b/>
        </w:rPr>
        <w:t>óra</w:t>
      </w:r>
    </w:p>
    <w:p w14:paraId="0868E5A9" w14:textId="77777777" w:rsidR="00EB52A8" w:rsidRDefault="00EB52A8" w:rsidP="00EB52A8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Tanulási eredmények</w:t>
      </w:r>
    </w:p>
    <w:p w14:paraId="3B3F2896" w14:textId="77777777" w:rsidR="00EB52A8" w:rsidRPr="00D910A1" w:rsidRDefault="00EB52A8" w:rsidP="00EB52A8">
      <w:pPr>
        <w:spacing w:after="0"/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30FBAC45" w14:textId="77777777" w:rsidR="00EB52A8" w:rsidRPr="006B092F" w:rsidRDefault="00EB52A8" w:rsidP="006B092F">
      <w:pPr>
        <w:pStyle w:val="Listaszerbekezds"/>
      </w:pPr>
      <w:r w:rsidRPr="006B092F">
        <w:t>alkotótevékenysége során figyelembe veszi az anyag tulajdonságait, felhasználhatóságát;</w:t>
      </w:r>
    </w:p>
    <w:p w14:paraId="420CA198" w14:textId="77777777" w:rsidR="00EB52A8" w:rsidRPr="006B092F" w:rsidRDefault="00EB52A8" w:rsidP="006B092F">
      <w:pPr>
        <w:pStyle w:val="Listaszerbekezds"/>
      </w:pPr>
      <w:r w:rsidRPr="006B092F">
        <w:t>felismeri az egymásért végzett munka fontosságát, a munkamegosztás értékét;</w:t>
      </w:r>
    </w:p>
    <w:p w14:paraId="04A8E3AC" w14:textId="77777777" w:rsidR="00E95279" w:rsidRPr="00E95279" w:rsidRDefault="00EB52A8" w:rsidP="005C3985">
      <w:pPr>
        <w:pStyle w:val="Listaszerbekezds"/>
        <w:rPr>
          <w:smallCaps/>
        </w:rPr>
      </w:pPr>
      <w:r w:rsidRPr="006B092F">
        <w:t>ismeri a környezetében fellelhető, megfigyelhető szakmák</w:t>
      </w:r>
      <w:r w:rsidR="00E95279">
        <w:t>at</w:t>
      </w:r>
    </w:p>
    <w:p w14:paraId="61F9EE8E" w14:textId="77777777" w:rsidR="00E95279" w:rsidRPr="00E95279" w:rsidRDefault="00E95279" w:rsidP="00E95279">
      <w:pPr>
        <w:rPr>
          <w:smallCaps/>
        </w:rPr>
      </w:pPr>
    </w:p>
    <w:p w14:paraId="75297D30" w14:textId="5E32E7F8" w:rsidR="00864CA6" w:rsidRPr="00E95279" w:rsidRDefault="00864CA6" w:rsidP="005C3985">
      <w:pPr>
        <w:pStyle w:val="Listaszerbekezds"/>
        <w:rPr>
          <w:smallCaps/>
        </w:rPr>
      </w:pPr>
      <w:r w:rsidRPr="00E95279">
        <w:rPr>
          <w:smallCaps/>
        </w:rPr>
        <w:t>Fejlesztési feladatok és ismeretek</w:t>
      </w:r>
    </w:p>
    <w:p w14:paraId="53B4A2E2" w14:textId="33F6FF56" w:rsidR="0079724E" w:rsidRDefault="009E1AB6" w:rsidP="00A143F4">
      <w:pPr>
        <w:pStyle w:val="Listaszerbekezds"/>
      </w:pPr>
      <w:r>
        <w:t>Magyarságtudat erősítése</w:t>
      </w:r>
    </w:p>
    <w:p w14:paraId="53D98919" w14:textId="25AE5871" w:rsidR="0079724E" w:rsidRDefault="009E1AB6" w:rsidP="00A143F4">
      <w:pPr>
        <w:pStyle w:val="Listaszerbekezds"/>
      </w:pPr>
      <w:r w:rsidRPr="009E1AB6">
        <w:t>Az ünnepléshez kötődő viselkedéskultúra és öltözködéskultúra elemeinek elsajátítása és betartása</w:t>
      </w:r>
    </w:p>
    <w:p w14:paraId="5B6D6B7B" w14:textId="2C83A47E" w:rsidR="009E1AB6" w:rsidRPr="00991DC6" w:rsidRDefault="009E1AB6" w:rsidP="00A143F4">
      <w:pPr>
        <w:pStyle w:val="Listaszerbekezds"/>
      </w:pPr>
      <w:r w:rsidRPr="00991DC6">
        <w:t>Az ajándékozás kultúrájának elsajátítása</w:t>
      </w:r>
    </w:p>
    <w:p w14:paraId="0FC14100" w14:textId="514A4D84" w:rsidR="0079724E" w:rsidRDefault="009E1AB6" w:rsidP="00A143F4">
      <w:pPr>
        <w:pStyle w:val="Listaszerbekezds"/>
      </w:pPr>
      <w:r>
        <w:t>Esztétikai érzék fejlesztése</w:t>
      </w:r>
    </w:p>
    <w:p w14:paraId="03E76562" w14:textId="2A8C8F54" w:rsidR="0079724E" w:rsidRDefault="00EE20A3" w:rsidP="00A143F4">
      <w:pPr>
        <w:pStyle w:val="Listaszerbekezds"/>
      </w:pPr>
      <w:r>
        <w:t>Közösen átélt élmények és érzések támogatása</w:t>
      </w:r>
    </w:p>
    <w:p w14:paraId="5F2925E9" w14:textId="77777777" w:rsidR="00EE20A3" w:rsidRDefault="00EE20A3" w:rsidP="00A143F4">
      <w:pPr>
        <w:pStyle w:val="Listaszerbekezds"/>
      </w:pPr>
      <w:r>
        <w:t>Mikulás</w:t>
      </w:r>
    </w:p>
    <w:p w14:paraId="48A03628" w14:textId="77777777" w:rsidR="00EE20A3" w:rsidRDefault="00EE20A3" w:rsidP="00A143F4">
      <w:pPr>
        <w:pStyle w:val="Listaszerbekezds"/>
      </w:pPr>
      <w:r>
        <w:t>Karácsony</w:t>
      </w:r>
    </w:p>
    <w:p w14:paraId="454A868E" w14:textId="77777777" w:rsidR="00EE20A3" w:rsidRDefault="00EE20A3" w:rsidP="00A143F4">
      <w:pPr>
        <w:pStyle w:val="Listaszerbekezds"/>
      </w:pPr>
      <w:r>
        <w:t>Farsang</w:t>
      </w:r>
    </w:p>
    <w:p w14:paraId="5718D040" w14:textId="77777777" w:rsidR="00EE20A3" w:rsidRDefault="00EE20A3" w:rsidP="00A143F4">
      <w:pPr>
        <w:pStyle w:val="Listaszerbekezds"/>
      </w:pPr>
      <w:r>
        <w:t>Március 15.</w:t>
      </w:r>
    </w:p>
    <w:p w14:paraId="6DF9F8D8" w14:textId="77777777" w:rsidR="00EE20A3" w:rsidRDefault="00EE20A3" w:rsidP="00A143F4">
      <w:pPr>
        <w:pStyle w:val="Listaszerbekezds"/>
      </w:pPr>
      <w:r>
        <w:t>Húsvét</w:t>
      </w:r>
    </w:p>
    <w:p w14:paraId="29CC6F41" w14:textId="77777777" w:rsidR="00EE20A3" w:rsidRDefault="00EE20A3" w:rsidP="00A143F4">
      <w:pPr>
        <w:pStyle w:val="Listaszerbekezds"/>
      </w:pPr>
      <w:r>
        <w:t>Anyák napja</w:t>
      </w:r>
    </w:p>
    <w:p w14:paraId="22D4E2F6" w14:textId="77777777" w:rsidR="00864CA6" w:rsidRPr="005C3985" w:rsidRDefault="00864CA6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ogalmak</w:t>
      </w:r>
    </w:p>
    <w:p w14:paraId="5C13C2BE" w14:textId="4C74EF0E" w:rsidR="00EE20A3" w:rsidRDefault="00D320F4" w:rsidP="00864CA6">
      <w:r>
        <w:t>j</w:t>
      </w:r>
      <w:r w:rsidR="00EE20A3" w:rsidRPr="00EE20A3">
        <w:t>eles nap,</w:t>
      </w:r>
      <w:r w:rsidR="00EE20A3">
        <w:t xml:space="preserve"> jelkép,</w:t>
      </w:r>
      <w:r w:rsidR="00EE20A3" w:rsidRPr="00EE20A3">
        <w:t xml:space="preserve"> ünnep, népszokás, </w:t>
      </w:r>
      <w:r w:rsidR="00EE20A3" w:rsidRPr="009E1AB6">
        <w:t>viselkedéskultú</w:t>
      </w:r>
      <w:r w:rsidR="00EE20A3">
        <w:t>ra,</w:t>
      </w:r>
      <w:r w:rsidR="00EE20A3" w:rsidRPr="009E1AB6">
        <w:t xml:space="preserve"> öltözködéskultúra</w:t>
      </w:r>
      <w:r w:rsidR="00EE20A3">
        <w:t>, dekoráció, esztétika</w:t>
      </w:r>
    </w:p>
    <w:p w14:paraId="46F2FB33" w14:textId="77777777" w:rsidR="00920A54" w:rsidRPr="00652C0F" w:rsidRDefault="00920A54" w:rsidP="00920A54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04A2AF4E" w14:textId="501B3C85" w:rsidR="00920A54" w:rsidRDefault="00920A54" w:rsidP="00A143F4">
      <w:pPr>
        <w:pStyle w:val="Listaszerbekezds"/>
        <w:numPr>
          <w:ilvl w:val="0"/>
          <w:numId w:val="40"/>
        </w:numPr>
      </w:pPr>
      <w:r w:rsidRPr="00B77FA0">
        <w:t>Ünnep</w:t>
      </w:r>
      <w:r>
        <w:t>i díszek, szimbólumok készítése különböző anyagokból: mikulás, karácsonyfa, kokárda, zászló</w:t>
      </w:r>
    </w:p>
    <w:p w14:paraId="22EE2263" w14:textId="46DAC7D7" w:rsidR="00920A54" w:rsidRDefault="00A75E40" w:rsidP="00A143F4">
      <w:pPr>
        <w:pStyle w:val="Listaszerbekezds"/>
        <w:numPr>
          <w:ilvl w:val="0"/>
          <w:numId w:val="40"/>
        </w:numPr>
      </w:pPr>
      <w:r>
        <w:t>Hímes</w:t>
      </w:r>
      <w:r w:rsidR="00920A54">
        <w:t xml:space="preserve"> tojás készítése</w:t>
      </w:r>
    </w:p>
    <w:p w14:paraId="0F19444F" w14:textId="3D03DAE8" w:rsidR="00920A54" w:rsidRDefault="00920A54" w:rsidP="00A143F4">
      <w:pPr>
        <w:pStyle w:val="Listaszerbekezds"/>
        <w:numPr>
          <w:ilvl w:val="0"/>
          <w:numId w:val="40"/>
        </w:numPr>
      </w:pPr>
      <w:r>
        <w:t>Ajándéktárgyak készítése</w:t>
      </w:r>
    </w:p>
    <w:p w14:paraId="3F4D1B97" w14:textId="77777777" w:rsidR="00864CA6" w:rsidRPr="004B5BD5" w:rsidRDefault="00864CA6" w:rsidP="004B5BD5">
      <w:pPr>
        <w:spacing w:before="480" w:after="0"/>
        <w:ind w:left="1066" w:hanging="1066"/>
        <w:rPr>
          <w:rFonts w:ascii="Cambria" w:hAnsi="Cambria"/>
          <w:sz w:val="24"/>
          <w:szCs w:val="24"/>
        </w:rPr>
      </w:pPr>
      <w:r w:rsidRPr="004B5BD5">
        <w:rPr>
          <w:rStyle w:val="Cmsor3Char"/>
          <w:sz w:val="24"/>
          <w:szCs w:val="24"/>
        </w:rPr>
        <w:lastRenderedPageBreak/>
        <w:t xml:space="preserve">Témakör: </w:t>
      </w:r>
      <w:r w:rsidRPr="004B5BD5">
        <w:rPr>
          <w:rStyle w:val="Kiemels2"/>
          <w:rFonts w:ascii="Cambria" w:hAnsi="Cambria"/>
          <w:b/>
          <w:sz w:val="24"/>
          <w:szCs w:val="24"/>
        </w:rPr>
        <w:t>Közlekedés</w:t>
      </w:r>
    </w:p>
    <w:p w14:paraId="0C284281" w14:textId="53AFFA01" w:rsidR="00864CA6" w:rsidRDefault="005C3985" w:rsidP="00864CA6">
      <w:pPr>
        <w:rPr>
          <w:rStyle w:val="Kiemels2"/>
          <w:rFonts w:ascii="Cambria" w:hAnsi="Cambria"/>
          <w:b/>
        </w:rPr>
      </w:pPr>
      <w:r w:rsidRPr="004B5BD5">
        <w:rPr>
          <w:rStyle w:val="Cmsor3Char"/>
        </w:rPr>
        <w:t>Javasolt óraszám</w:t>
      </w:r>
      <w:r w:rsidR="00864CA6" w:rsidRPr="004B5BD5">
        <w:rPr>
          <w:rStyle w:val="Cmsor3Char"/>
        </w:rPr>
        <w:t>:</w:t>
      </w:r>
      <w:r w:rsidR="00864CA6" w:rsidRPr="004B5BD5">
        <w:rPr>
          <w:rFonts w:ascii="Cambria" w:hAnsi="Cambria"/>
        </w:rPr>
        <w:t xml:space="preserve"> </w:t>
      </w:r>
      <w:r w:rsidR="00E95279">
        <w:rPr>
          <w:rStyle w:val="Kiemels2"/>
          <w:rFonts w:ascii="Cambria" w:hAnsi="Cambria"/>
          <w:b/>
        </w:rPr>
        <w:t>3+</w:t>
      </w:r>
      <w:r w:rsidR="00E95279">
        <w:rPr>
          <w:rStyle w:val="Kiemels2"/>
          <w:rFonts w:ascii="Cambria" w:hAnsi="Cambria"/>
          <w:b/>
          <w:color w:val="FF0000"/>
        </w:rPr>
        <w:t>1</w:t>
      </w:r>
      <w:r w:rsidR="00412AFE" w:rsidRPr="004B5BD5">
        <w:rPr>
          <w:rStyle w:val="Kiemels2"/>
          <w:rFonts w:ascii="Cambria" w:hAnsi="Cambria"/>
          <w:b/>
        </w:rPr>
        <w:t xml:space="preserve"> </w:t>
      </w:r>
      <w:r w:rsidR="00864CA6" w:rsidRPr="004B5BD5">
        <w:rPr>
          <w:rStyle w:val="Kiemels2"/>
          <w:rFonts w:ascii="Cambria" w:hAnsi="Cambria"/>
          <w:b/>
        </w:rPr>
        <w:t>óra</w:t>
      </w:r>
    </w:p>
    <w:p w14:paraId="7342C047" w14:textId="77777777" w:rsidR="00EB52A8" w:rsidRDefault="00EB52A8" w:rsidP="00EB52A8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Tanulási eredmények</w:t>
      </w:r>
    </w:p>
    <w:p w14:paraId="62D75096" w14:textId="77777777" w:rsidR="00EB52A8" w:rsidRPr="00D910A1" w:rsidRDefault="00EB52A8" w:rsidP="00EB52A8">
      <w:pPr>
        <w:spacing w:after="0"/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793B80CD" w14:textId="77777777" w:rsidR="00EB52A8" w:rsidRPr="00DB3752" w:rsidRDefault="00EB52A8" w:rsidP="006B092F">
      <w:pPr>
        <w:pStyle w:val="Listaszerbekezds"/>
      </w:pPr>
      <w:r w:rsidRPr="00DB3752">
        <w:t>ismeri és használni, alkalmazni tudja a legfontosabb közlekedési lehetőségeket, szabályokat, viselkedési elvárásokat;</w:t>
      </w:r>
    </w:p>
    <w:p w14:paraId="2934F76B" w14:textId="77777777" w:rsidR="00864CA6" w:rsidRPr="005C3985" w:rsidRDefault="00864CA6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ejlesztési feladatok és ismeretek</w:t>
      </w:r>
    </w:p>
    <w:p w14:paraId="7B290C09" w14:textId="77777777" w:rsidR="00527D2C" w:rsidRPr="00991DC6" w:rsidRDefault="00527D2C" w:rsidP="00A143F4">
      <w:pPr>
        <w:pStyle w:val="Listaszerbekezds"/>
      </w:pPr>
      <w:r w:rsidRPr="00991DC6">
        <w:t>Szabálykövető magatartás kialakítása</w:t>
      </w:r>
    </w:p>
    <w:p w14:paraId="70BFC25B" w14:textId="77777777" w:rsidR="00527D2C" w:rsidRPr="00991DC6" w:rsidRDefault="00527D2C" w:rsidP="00A143F4">
      <w:pPr>
        <w:pStyle w:val="Listaszerbekezds"/>
      </w:pPr>
      <w:r w:rsidRPr="00991DC6">
        <w:t>Balesetmentes közlekedés támogatása</w:t>
      </w:r>
    </w:p>
    <w:p w14:paraId="07901E77" w14:textId="248FEA8B" w:rsidR="00527D2C" w:rsidRPr="00991DC6" w:rsidRDefault="00527D2C" w:rsidP="00A143F4">
      <w:pPr>
        <w:pStyle w:val="Listaszerbekezds"/>
      </w:pPr>
      <w:r w:rsidRPr="00991DC6">
        <w:t>Együttműködő és együttérző képesség fejlesztése</w:t>
      </w:r>
    </w:p>
    <w:p w14:paraId="3EED6305" w14:textId="77777777" w:rsidR="00BD5B42" w:rsidRPr="00991DC6" w:rsidRDefault="00527D2C" w:rsidP="00A143F4">
      <w:pPr>
        <w:pStyle w:val="Listaszerbekezds"/>
      </w:pPr>
      <w:r w:rsidRPr="00991DC6">
        <w:t xml:space="preserve">Etikus magatartás </w:t>
      </w:r>
      <w:r w:rsidR="00270F40" w:rsidRPr="00991DC6">
        <w:t xml:space="preserve">értelmezése és </w:t>
      </w:r>
      <w:r w:rsidRPr="00991DC6">
        <w:t>kialakítása</w:t>
      </w:r>
    </w:p>
    <w:p w14:paraId="33FC7B9A" w14:textId="4025A3F9" w:rsidR="00783559" w:rsidRPr="00991DC6" w:rsidRDefault="00D320F4" w:rsidP="00A143F4">
      <w:pPr>
        <w:pStyle w:val="Listaszerbekezds"/>
      </w:pPr>
      <w:r w:rsidRPr="00991DC6">
        <w:t>A g</w:t>
      </w:r>
      <w:r w:rsidR="00783559" w:rsidRPr="00991DC6">
        <w:t>yalogos és kerékpáros közlekedés legfontosabb szabályainak megismerése</w:t>
      </w:r>
    </w:p>
    <w:p w14:paraId="781E930A" w14:textId="77777777" w:rsidR="00783559" w:rsidRPr="00991DC6" w:rsidRDefault="00740A2B" w:rsidP="00A143F4">
      <w:pPr>
        <w:pStyle w:val="Listaszerbekezds"/>
      </w:pPr>
      <w:r w:rsidRPr="00991DC6">
        <w:t>A kulturált és biztonságos járműhasználat megismerése</w:t>
      </w:r>
    </w:p>
    <w:p w14:paraId="47FBED81" w14:textId="77777777" w:rsidR="00740A2B" w:rsidRPr="00991DC6" w:rsidRDefault="00740A2B" w:rsidP="00A143F4">
      <w:pPr>
        <w:pStyle w:val="Listaszerbekezds"/>
      </w:pPr>
      <w:r w:rsidRPr="00991DC6">
        <w:t>A közlekedési szabályok és a járműhasználat gyakorlása szimulációs és valós közlekedési helyzetekben</w:t>
      </w:r>
    </w:p>
    <w:p w14:paraId="26D345E8" w14:textId="77777777" w:rsidR="00864CA6" w:rsidRPr="005C3985" w:rsidRDefault="00864CA6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ogalmak</w:t>
      </w:r>
    </w:p>
    <w:p w14:paraId="246AA4DE" w14:textId="77777777" w:rsidR="00E95279" w:rsidRDefault="00D320F4" w:rsidP="00E95279">
      <w:r>
        <w:t>g</w:t>
      </w:r>
      <w:r w:rsidR="005B1660">
        <w:t>yalogos</w:t>
      </w:r>
      <w:r w:rsidR="002F630E">
        <w:t xml:space="preserve"> </w:t>
      </w:r>
      <w:r w:rsidR="005B1660">
        <w:t>és k</w:t>
      </w:r>
      <w:r w:rsidR="00783559">
        <w:t>erékpáros közlekedés szabályai</w:t>
      </w:r>
      <w:r>
        <w:t>,</w:t>
      </w:r>
      <w:r w:rsidR="00783559" w:rsidRPr="00783559">
        <w:t xml:space="preserve"> </w:t>
      </w:r>
      <w:r w:rsidR="00783559">
        <w:t>tömegközlekedési eszközök</w:t>
      </w:r>
      <w:r>
        <w:t>,</w:t>
      </w:r>
      <w:r w:rsidR="00783559">
        <w:t xml:space="preserve"> </w:t>
      </w:r>
      <w:r w:rsidR="00783559" w:rsidRPr="00783559">
        <w:t xml:space="preserve">kulturált </w:t>
      </w:r>
      <w:r w:rsidR="00783559">
        <w:t>közlekedés</w:t>
      </w:r>
    </w:p>
    <w:p w14:paraId="28FB20F3" w14:textId="2A439553" w:rsidR="00920A54" w:rsidRPr="00652C0F" w:rsidRDefault="00920A54" w:rsidP="00E95279">
      <w:pPr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A253084" w14:textId="77777777" w:rsidR="00920A54" w:rsidRDefault="00920A54" w:rsidP="00A143F4">
      <w:pPr>
        <w:pStyle w:val="Listaszerbekezds"/>
        <w:numPr>
          <w:ilvl w:val="0"/>
          <w:numId w:val="40"/>
        </w:numPr>
      </w:pPr>
      <w:r>
        <w:t>Séta az iskola környékén, figyelemfelhívás a veszélyhelyzetekre: gyalogos és kerékpáros közlekedés, úttesten való átkelés szabályai, közlekedési lámpa jelzéseinek ismerete, közlekedési szituációs játék</w:t>
      </w:r>
    </w:p>
    <w:p w14:paraId="1E19A51B" w14:textId="77777777" w:rsidR="00920A54" w:rsidRDefault="00920A54" w:rsidP="00A143F4">
      <w:pPr>
        <w:pStyle w:val="Listaszerbekezds"/>
        <w:numPr>
          <w:ilvl w:val="0"/>
          <w:numId w:val="40"/>
        </w:numPr>
      </w:pPr>
      <w:r>
        <w:t>Jelzések, táblák megfigyelése</w:t>
      </w:r>
    </w:p>
    <w:p w14:paraId="0464244E" w14:textId="77777777" w:rsidR="00920A54" w:rsidRDefault="00920A54" w:rsidP="00A143F4">
      <w:pPr>
        <w:pStyle w:val="Listaszerbekezds"/>
        <w:numPr>
          <w:ilvl w:val="0"/>
          <w:numId w:val="40"/>
        </w:numPr>
      </w:pPr>
      <w:r>
        <w:t>Helyes és helytelen viselkedés megfigyelése és elemzése</w:t>
      </w:r>
    </w:p>
    <w:p w14:paraId="12C751AD" w14:textId="77777777" w:rsidR="00920A54" w:rsidRDefault="00920A54" w:rsidP="00A143F4">
      <w:pPr>
        <w:pStyle w:val="Listaszerbekezds"/>
        <w:numPr>
          <w:ilvl w:val="0"/>
          <w:numId w:val="40"/>
        </w:numPr>
      </w:pPr>
      <w:r>
        <w:t>Gyalogosokra vonatkozó közlekedési jelzések és táblák megismerése</w:t>
      </w:r>
    </w:p>
    <w:p w14:paraId="002FDA69" w14:textId="6BAC79BF" w:rsidR="00920A54" w:rsidRDefault="00920A54" w:rsidP="00A143F4">
      <w:pPr>
        <w:pStyle w:val="Listaszerbekezds"/>
        <w:numPr>
          <w:ilvl w:val="0"/>
          <w:numId w:val="40"/>
        </w:numPr>
      </w:pPr>
      <w:r>
        <w:t>Tömegközlekedési eszközök megismerése</w:t>
      </w:r>
    </w:p>
    <w:p w14:paraId="59312C15" w14:textId="382876DE" w:rsidR="00920A54" w:rsidRDefault="00920A54" w:rsidP="00A143F4">
      <w:pPr>
        <w:pStyle w:val="Listaszerbekezds"/>
        <w:numPr>
          <w:ilvl w:val="0"/>
          <w:numId w:val="40"/>
        </w:numPr>
      </w:pPr>
      <w:r>
        <w:t>Udvariassági szabályok megismerése és alkalmazása</w:t>
      </w:r>
    </w:p>
    <w:p w14:paraId="7A59CFD3" w14:textId="77777777" w:rsidR="005C3985" w:rsidRDefault="005C3985" w:rsidP="001236FB">
      <w:pPr>
        <w:spacing w:after="0"/>
      </w:pPr>
    </w:p>
    <w:p w14:paraId="7FB836A1" w14:textId="77777777" w:rsidR="00A143F4" w:rsidRDefault="00A143F4">
      <w:pPr>
        <w:spacing w:after="160" w:line="259" w:lineRule="auto"/>
        <w:jc w:val="left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  <w:r>
        <w:br w:type="page"/>
      </w:r>
    </w:p>
    <w:sectPr w:rsidR="00A14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394B7" w14:textId="77777777" w:rsidR="003A6DF1" w:rsidRDefault="003A6DF1" w:rsidP="00B86F1E">
      <w:r>
        <w:separator/>
      </w:r>
    </w:p>
  </w:endnote>
  <w:endnote w:type="continuationSeparator" w:id="0">
    <w:p w14:paraId="2E42A5BE" w14:textId="77777777" w:rsidR="003A6DF1" w:rsidRDefault="003A6DF1" w:rsidP="00B8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9BAD6" w14:textId="77777777" w:rsidR="009A4685" w:rsidRDefault="009A468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786441"/>
      <w:docPartObj>
        <w:docPartGallery w:val="Page Numbers (Bottom of Page)"/>
        <w:docPartUnique/>
      </w:docPartObj>
    </w:sdtPr>
    <w:sdtEndPr/>
    <w:sdtContent>
      <w:p w14:paraId="30F4D24C" w14:textId="3EA8EBE3" w:rsidR="009A4685" w:rsidRDefault="009A468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405">
          <w:rPr>
            <w:noProof/>
          </w:rPr>
          <w:t>1</w:t>
        </w:r>
        <w:r>
          <w:fldChar w:fldCharType="end"/>
        </w:r>
      </w:p>
    </w:sdtContent>
  </w:sdt>
  <w:p w14:paraId="0F610AE6" w14:textId="77777777" w:rsidR="009A4685" w:rsidRDefault="009A468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E42AE" w14:textId="77777777" w:rsidR="009A4685" w:rsidRDefault="009A468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A8EC8" w14:textId="77777777" w:rsidR="003A6DF1" w:rsidRDefault="003A6DF1" w:rsidP="00B86F1E">
      <w:r>
        <w:separator/>
      </w:r>
    </w:p>
  </w:footnote>
  <w:footnote w:type="continuationSeparator" w:id="0">
    <w:p w14:paraId="4A1F3C31" w14:textId="77777777" w:rsidR="003A6DF1" w:rsidRDefault="003A6DF1" w:rsidP="00B86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73254" w14:textId="77777777" w:rsidR="009A4685" w:rsidRDefault="009A468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1CD3F" w14:textId="4A501E43" w:rsidR="009A4685" w:rsidRDefault="009A4685">
    <w:pPr>
      <w:pStyle w:val="lfej"/>
    </w:pPr>
    <w:r>
      <w:t>Alsó tagozat – alap óraszám</w:t>
    </w:r>
  </w:p>
  <w:p w14:paraId="136B0411" w14:textId="77777777" w:rsidR="009A4685" w:rsidRDefault="009A468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34635" w14:textId="77777777" w:rsidR="009A4685" w:rsidRDefault="009A468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2C2E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364F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70A0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9F21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6260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6EA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290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761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147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6500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BDD"/>
    <w:multiLevelType w:val="hybridMultilevel"/>
    <w:tmpl w:val="94DEA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800" w:hanging="360"/>
      </w:p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D33218"/>
    <w:multiLevelType w:val="hybridMultilevel"/>
    <w:tmpl w:val="0758354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862378D"/>
    <w:multiLevelType w:val="hybridMultilevel"/>
    <w:tmpl w:val="F2925A84"/>
    <w:lvl w:ilvl="0" w:tplc="582283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91866"/>
    <w:multiLevelType w:val="hybridMultilevel"/>
    <w:tmpl w:val="CC4E7544"/>
    <w:lvl w:ilvl="0" w:tplc="1BACE7B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2E74B5" w:themeColor="accent1" w:themeShade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43089"/>
    <w:multiLevelType w:val="hybridMultilevel"/>
    <w:tmpl w:val="559CA410"/>
    <w:lvl w:ilvl="0" w:tplc="B38A6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516A42"/>
    <w:multiLevelType w:val="hybridMultilevel"/>
    <w:tmpl w:val="6F28F172"/>
    <w:lvl w:ilvl="0" w:tplc="6ACEE8BE">
      <w:numFmt w:val="bullet"/>
      <w:pStyle w:val="Stlus5"/>
      <w:lvlText w:val="-"/>
      <w:lvlJc w:val="left"/>
      <w:pPr>
        <w:tabs>
          <w:tab w:val="num" w:pos="720"/>
        </w:tabs>
        <w:ind w:left="720" w:hanging="360"/>
      </w:pPr>
      <w:rPr>
        <w:rFonts w:ascii="Franklin Gothic Demi" w:eastAsia="Times New Roman" w:hAnsi="Franklin Gothic Dem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50739"/>
    <w:multiLevelType w:val="hybridMultilevel"/>
    <w:tmpl w:val="1C44E18C"/>
    <w:lvl w:ilvl="0" w:tplc="738C3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3D5B10"/>
    <w:multiLevelType w:val="hybridMultilevel"/>
    <w:tmpl w:val="64E4E582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135EF6"/>
    <w:multiLevelType w:val="hybridMultilevel"/>
    <w:tmpl w:val="B5A4C57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19590EB0"/>
    <w:multiLevelType w:val="hybridMultilevel"/>
    <w:tmpl w:val="152EF7B2"/>
    <w:lvl w:ilvl="0" w:tplc="E86C2E2A">
      <w:start w:val="1"/>
      <w:numFmt w:val="bullet"/>
      <w:pStyle w:val="Listaszerbekezds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55171"/>
    <w:multiLevelType w:val="hybridMultilevel"/>
    <w:tmpl w:val="2BEA0064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27E40FB0"/>
    <w:multiLevelType w:val="hybridMultilevel"/>
    <w:tmpl w:val="E6A61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81EC9"/>
    <w:multiLevelType w:val="hybridMultilevel"/>
    <w:tmpl w:val="A0D6DB20"/>
    <w:lvl w:ilvl="0" w:tplc="E9B69064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" w15:restartNumberingAfterBreak="0">
    <w:nsid w:val="28644470"/>
    <w:multiLevelType w:val="hybridMultilevel"/>
    <w:tmpl w:val="385A35B8"/>
    <w:lvl w:ilvl="0" w:tplc="525A98DA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9154F3"/>
    <w:multiLevelType w:val="hybridMultilevel"/>
    <w:tmpl w:val="4DAE76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E75848"/>
    <w:multiLevelType w:val="hybridMultilevel"/>
    <w:tmpl w:val="DF50B61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A963FA8"/>
    <w:multiLevelType w:val="hybridMultilevel"/>
    <w:tmpl w:val="1A6C125C"/>
    <w:lvl w:ilvl="0" w:tplc="C83C536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</w:rPr>
    </w:lvl>
    <w:lvl w:ilvl="1" w:tplc="040E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3BC83213"/>
    <w:multiLevelType w:val="hybridMultilevel"/>
    <w:tmpl w:val="7F3EFE0E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411D36DB"/>
    <w:multiLevelType w:val="hybridMultilevel"/>
    <w:tmpl w:val="753E281C"/>
    <w:lvl w:ilvl="0" w:tplc="5822836A">
      <w:numFmt w:val="bullet"/>
      <w:lvlText w:val="-"/>
      <w:lvlJc w:val="left"/>
      <w:pPr>
        <w:ind w:left="77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46003D8F"/>
    <w:multiLevelType w:val="hybridMultilevel"/>
    <w:tmpl w:val="B4CA2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448A1"/>
    <w:multiLevelType w:val="hybridMultilevel"/>
    <w:tmpl w:val="04DEF4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B5C7B"/>
    <w:multiLevelType w:val="hybridMultilevel"/>
    <w:tmpl w:val="D75C9F2E"/>
    <w:lvl w:ilvl="0" w:tplc="C1AA45D8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D3C06"/>
    <w:multiLevelType w:val="hybridMultilevel"/>
    <w:tmpl w:val="ECA28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461D4"/>
    <w:multiLevelType w:val="hybridMultilevel"/>
    <w:tmpl w:val="81365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3412C"/>
    <w:multiLevelType w:val="hybridMultilevel"/>
    <w:tmpl w:val="D72A1A06"/>
    <w:lvl w:ilvl="0" w:tplc="5822836A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0346B49"/>
    <w:multiLevelType w:val="hybridMultilevel"/>
    <w:tmpl w:val="5AC25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00EB3"/>
    <w:multiLevelType w:val="hybridMultilevel"/>
    <w:tmpl w:val="D88E67DE"/>
    <w:lvl w:ilvl="0" w:tplc="BCB62F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B5DF6"/>
    <w:multiLevelType w:val="hybridMultilevel"/>
    <w:tmpl w:val="CB36767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583304B"/>
    <w:multiLevelType w:val="hybridMultilevel"/>
    <w:tmpl w:val="2698D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A1E83"/>
    <w:multiLevelType w:val="hybridMultilevel"/>
    <w:tmpl w:val="B2AE32CA"/>
    <w:lvl w:ilvl="0" w:tplc="C03E8780">
      <w:start w:val="1"/>
      <w:numFmt w:val="bullet"/>
      <w:pStyle w:val="Ptty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A4C0745"/>
    <w:multiLevelType w:val="hybridMultilevel"/>
    <w:tmpl w:val="6B028D36"/>
    <w:lvl w:ilvl="0" w:tplc="964C80D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A0BB7"/>
    <w:multiLevelType w:val="hybridMultilevel"/>
    <w:tmpl w:val="DFF414C0"/>
    <w:lvl w:ilvl="0" w:tplc="86B67F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5F4931"/>
    <w:multiLevelType w:val="hybridMultilevel"/>
    <w:tmpl w:val="5F7A247C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40"/>
  </w:num>
  <w:num w:numId="4">
    <w:abstractNumId w:val="38"/>
  </w:num>
  <w:num w:numId="5">
    <w:abstractNumId w:val="25"/>
  </w:num>
  <w:num w:numId="6">
    <w:abstractNumId w:val="34"/>
  </w:num>
  <w:num w:numId="7">
    <w:abstractNumId w:val="36"/>
  </w:num>
  <w:num w:numId="8">
    <w:abstractNumId w:val="10"/>
  </w:num>
  <w:num w:numId="9">
    <w:abstractNumId w:val="23"/>
  </w:num>
  <w:num w:numId="10">
    <w:abstractNumId w:val="27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28"/>
  </w:num>
  <w:num w:numId="24">
    <w:abstractNumId w:val="43"/>
  </w:num>
  <w:num w:numId="25">
    <w:abstractNumId w:val="12"/>
  </w:num>
  <w:num w:numId="26">
    <w:abstractNumId w:val="18"/>
  </w:num>
  <w:num w:numId="27">
    <w:abstractNumId w:val="29"/>
  </w:num>
  <w:num w:numId="28">
    <w:abstractNumId w:val="35"/>
  </w:num>
  <w:num w:numId="29">
    <w:abstractNumId w:val="21"/>
  </w:num>
  <w:num w:numId="30">
    <w:abstractNumId w:val="19"/>
  </w:num>
  <w:num w:numId="31">
    <w:abstractNumId w:val="26"/>
  </w:num>
  <w:num w:numId="32">
    <w:abstractNumId w:val="13"/>
  </w:num>
  <w:num w:numId="33">
    <w:abstractNumId w:val="39"/>
  </w:num>
  <w:num w:numId="34">
    <w:abstractNumId w:val="31"/>
  </w:num>
  <w:num w:numId="35">
    <w:abstractNumId w:val="22"/>
  </w:num>
  <w:num w:numId="36">
    <w:abstractNumId w:val="33"/>
  </w:num>
  <w:num w:numId="37">
    <w:abstractNumId w:val="32"/>
  </w:num>
  <w:num w:numId="38">
    <w:abstractNumId w:val="16"/>
  </w:num>
  <w:num w:numId="39">
    <w:abstractNumId w:val="24"/>
  </w:num>
  <w:num w:numId="40">
    <w:abstractNumId w:val="42"/>
  </w:num>
  <w:num w:numId="41">
    <w:abstractNumId w:val="30"/>
  </w:num>
  <w:num w:numId="42">
    <w:abstractNumId w:val="14"/>
  </w:num>
  <w:num w:numId="43">
    <w:abstractNumId w:val="4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01"/>
    <w:rsid w:val="0000411C"/>
    <w:rsid w:val="0001250A"/>
    <w:rsid w:val="00027DB8"/>
    <w:rsid w:val="000303F0"/>
    <w:rsid w:val="00031F38"/>
    <w:rsid w:val="000410D4"/>
    <w:rsid w:val="00054A5D"/>
    <w:rsid w:val="0006005C"/>
    <w:rsid w:val="00084F39"/>
    <w:rsid w:val="000918E1"/>
    <w:rsid w:val="000A3FB0"/>
    <w:rsid w:val="000C3197"/>
    <w:rsid w:val="000E7649"/>
    <w:rsid w:val="00103B50"/>
    <w:rsid w:val="00107A08"/>
    <w:rsid w:val="00116AA5"/>
    <w:rsid w:val="00116BE2"/>
    <w:rsid w:val="00123168"/>
    <w:rsid w:val="001236FB"/>
    <w:rsid w:val="00125D5C"/>
    <w:rsid w:val="0014623C"/>
    <w:rsid w:val="00146645"/>
    <w:rsid w:val="00147318"/>
    <w:rsid w:val="0015027A"/>
    <w:rsid w:val="00153C00"/>
    <w:rsid w:val="00170CF5"/>
    <w:rsid w:val="00185634"/>
    <w:rsid w:val="001A2A87"/>
    <w:rsid w:val="001B55DD"/>
    <w:rsid w:val="001C0753"/>
    <w:rsid w:val="001C1132"/>
    <w:rsid w:val="001E105F"/>
    <w:rsid w:val="001E2362"/>
    <w:rsid w:val="001F1B1C"/>
    <w:rsid w:val="001F6B5F"/>
    <w:rsid w:val="001F74E5"/>
    <w:rsid w:val="002102FD"/>
    <w:rsid w:val="00217619"/>
    <w:rsid w:val="00225522"/>
    <w:rsid w:val="00232435"/>
    <w:rsid w:val="00245B7A"/>
    <w:rsid w:val="00254B62"/>
    <w:rsid w:val="00263EFE"/>
    <w:rsid w:val="00270F40"/>
    <w:rsid w:val="00277494"/>
    <w:rsid w:val="002825E6"/>
    <w:rsid w:val="002841B3"/>
    <w:rsid w:val="0029488F"/>
    <w:rsid w:val="0029755C"/>
    <w:rsid w:val="002A78BE"/>
    <w:rsid w:val="002B0F15"/>
    <w:rsid w:val="002B3900"/>
    <w:rsid w:val="002D084C"/>
    <w:rsid w:val="002F09C1"/>
    <w:rsid w:val="002F630E"/>
    <w:rsid w:val="00300443"/>
    <w:rsid w:val="003010CA"/>
    <w:rsid w:val="00316B5A"/>
    <w:rsid w:val="003224BE"/>
    <w:rsid w:val="003225E1"/>
    <w:rsid w:val="003232C1"/>
    <w:rsid w:val="003300D7"/>
    <w:rsid w:val="003321FF"/>
    <w:rsid w:val="0034241D"/>
    <w:rsid w:val="003427AE"/>
    <w:rsid w:val="003461F6"/>
    <w:rsid w:val="00353AEB"/>
    <w:rsid w:val="003639D5"/>
    <w:rsid w:val="00364AD7"/>
    <w:rsid w:val="003679CC"/>
    <w:rsid w:val="00371AB0"/>
    <w:rsid w:val="00386481"/>
    <w:rsid w:val="00386AA6"/>
    <w:rsid w:val="00387584"/>
    <w:rsid w:val="00395950"/>
    <w:rsid w:val="003A14FA"/>
    <w:rsid w:val="003A3133"/>
    <w:rsid w:val="003A6DF1"/>
    <w:rsid w:val="003B34B8"/>
    <w:rsid w:val="003C5396"/>
    <w:rsid w:val="003D6995"/>
    <w:rsid w:val="003E1C56"/>
    <w:rsid w:val="003F04CA"/>
    <w:rsid w:val="003F7D01"/>
    <w:rsid w:val="004063D1"/>
    <w:rsid w:val="0041196A"/>
    <w:rsid w:val="004119B5"/>
    <w:rsid w:val="00412AFE"/>
    <w:rsid w:val="00414CD6"/>
    <w:rsid w:val="00416003"/>
    <w:rsid w:val="0042320C"/>
    <w:rsid w:val="004313F0"/>
    <w:rsid w:val="00432F84"/>
    <w:rsid w:val="004363BE"/>
    <w:rsid w:val="0044038A"/>
    <w:rsid w:val="00462300"/>
    <w:rsid w:val="00473ED1"/>
    <w:rsid w:val="004847D1"/>
    <w:rsid w:val="00491CC5"/>
    <w:rsid w:val="004954EC"/>
    <w:rsid w:val="004A6E5C"/>
    <w:rsid w:val="004B0F0A"/>
    <w:rsid w:val="004B5BD5"/>
    <w:rsid w:val="004C0C24"/>
    <w:rsid w:val="004C1390"/>
    <w:rsid w:val="004C3EE6"/>
    <w:rsid w:val="004C6944"/>
    <w:rsid w:val="004D6058"/>
    <w:rsid w:val="004E25D9"/>
    <w:rsid w:val="004F0639"/>
    <w:rsid w:val="004F76D7"/>
    <w:rsid w:val="00512B46"/>
    <w:rsid w:val="005160DE"/>
    <w:rsid w:val="00523653"/>
    <w:rsid w:val="00527D2C"/>
    <w:rsid w:val="00540082"/>
    <w:rsid w:val="00544153"/>
    <w:rsid w:val="00546104"/>
    <w:rsid w:val="00546A4E"/>
    <w:rsid w:val="00552CA5"/>
    <w:rsid w:val="005714BD"/>
    <w:rsid w:val="0057331E"/>
    <w:rsid w:val="005741DD"/>
    <w:rsid w:val="00574620"/>
    <w:rsid w:val="005804B6"/>
    <w:rsid w:val="00583414"/>
    <w:rsid w:val="00596596"/>
    <w:rsid w:val="00597EE3"/>
    <w:rsid w:val="005A0D25"/>
    <w:rsid w:val="005B1660"/>
    <w:rsid w:val="005B1781"/>
    <w:rsid w:val="005B3EC0"/>
    <w:rsid w:val="005B4801"/>
    <w:rsid w:val="005C3985"/>
    <w:rsid w:val="005D3961"/>
    <w:rsid w:val="005D53A6"/>
    <w:rsid w:val="005E1105"/>
    <w:rsid w:val="005E2547"/>
    <w:rsid w:val="005E508E"/>
    <w:rsid w:val="00602EEC"/>
    <w:rsid w:val="00604B92"/>
    <w:rsid w:val="00612ECB"/>
    <w:rsid w:val="00615243"/>
    <w:rsid w:val="0062659C"/>
    <w:rsid w:val="00644C99"/>
    <w:rsid w:val="006458B6"/>
    <w:rsid w:val="00657264"/>
    <w:rsid w:val="00661D6C"/>
    <w:rsid w:val="00663578"/>
    <w:rsid w:val="00681455"/>
    <w:rsid w:val="00683AA9"/>
    <w:rsid w:val="006B092F"/>
    <w:rsid w:val="006C06A7"/>
    <w:rsid w:val="006C0C09"/>
    <w:rsid w:val="006D1CE6"/>
    <w:rsid w:val="006E2697"/>
    <w:rsid w:val="006E29EF"/>
    <w:rsid w:val="006F5DF4"/>
    <w:rsid w:val="006F6B6C"/>
    <w:rsid w:val="007013C2"/>
    <w:rsid w:val="007072BC"/>
    <w:rsid w:val="007073ED"/>
    <w:rsid w:val="0072148C"/>
    <w:rsid w:val="00730950"/>
    <w:rsid w:val="00732040"/>
    <w:rsid w:val="00735ADB"/>
    <w:rsid w:val="00740A2B"/>
    <w:rsid w:val="00744BBE"/>
    <w:rsid w:val="00750108"/>
    <w:rsid w:val="00751BA4"/>
    <w:rsid w:val="007700DD"/>
    <w:rsid w:val="007724C3"/>
    <w:rsid w:val="00780946"/>
    <w:rsid w:val="0078313E"/>
    <w:rsid w:val="00783559"/>
    <w:rsid w:val="00787019"/>
    <w:rsid w:val="0079724E"/>
    <w:rsid w:val="007A08BD"/>
    <w:rsid w:val="007A1F2C"/>
    <w:rsid w:val="007A3A86"/>
    <w:rsid w:val="007A7793"/>
    <w:rsid w:val="007B5FF7"/>
    <w:rsid w:val="007C283E"/>
    <w:rsid w:val="007D75CB"/>
    <w:rsid w:val="007E202F"/>
    <w:rsid w:val="007E33D9"/>
    <w:rsid w:val="007F3265"/>
    <w:rsid w:val="007F3301"/>
    <w:rsid w:val="007F63B1"/>
    <w:rsid w:val="007F7217"/>
    <w:rsid w:val="00800AC9"/>
    <w:rsid w:val="00810F72"/>
    <w:rsid w:val="00812A7C"/>
    <w:rsid w:val="00813E4E"/>
    <w:rsid w:val="00815F5C"/>
    <w:rsid w:val="00817E9D"/>
    <w:rsid w:val="0082040C"/>
    <w:rsid w:val="00832984"/>
    <w:rsid w:val="00852769"/>
    <w:rsid w:val="00853BD9"/>
    <w:rsid w:val="00857D72"/>
    <w:rsid w:val="00864CA6"/>
    <w:rsid w:val="008723BB"/>
    <w:rsid w:val="00886C51"/>
    <w:rsid w:val="00895DDB"/>
    <w:rsid w:val="008D65CB"/>
    <w:rsid w:val="008E3EAD"/>
    <w:rsid w:val="008E59B9"/>
    <w:rsid w:val="008E654E"/>
    <w:rsid w:val="008E6AC9"/>
    <w:rsid w:val="008E712C"/>
    <w:rsid w:val="008F45A8"/>
    <w:rsid w:val="008F6FBF"/>
    <w:rsid w:val="00900B02"/>
    <w:rsid w:val="009144AF"/>
    <w:rsid w:val="009153D4"/>
    <w:rsid w:val="00920A54"/>
    <w:rsid w:val="00922086"/>
    <w:rsid w:val="00927A62"/>
    <w:rsid w:val="009401D7"/>
    <w:rsid w:val="00941B17"/>
    <w:rsid w:val="00960016"/>
    <w:rsid w:val="00966616"/>
    <w:rsid w:val="00991DC6"/>
    <w:rsid w:val="009922EA"/>
    <w:rsid w:val="00997783"/>
    <w:rsid w:val="009A1867"/>
    <w:rsid w:val="009A4685"/>
    <w:rsid w:val="009A501B"/>
    <w:rsid w:val="009B109C"/>
    <w:rsid w:val="009B16EF"/>
    <w:rsid w:val="009C6826"/>
    <w:rsid w:val="009D08D6"/>
    <w:rsid w:val="009D51E8"/>
    <w:rsid w:val="009D5EBD"/>
    <w:rsid w:val="009D60A2"/>
    <w:rsid w:val="009E1AB6"/>
    <w:rsid w:val="009F7B3F"/>
    <w:rsid w:val="00A03599"/>
    <w:rsid w:val="00A1154B"/>
    <w:rsid w:val="00A12ACB"/>
    <w:rsid w:val="00A143F4"/>
    <w:rsid w:val="00A36C30"/>
    <w:rsid w:val="00A43A2E"/>
    <w:rsid w:val="00A46C42"/>
    <w:rsid w:val="00A650B0"/>
    <w:rsid w:val="00A75E40"/>
    <w:rsid w:val="00A844DE"/>
    <w:rsid w:val="00A92D11"/>
    <w:rsid w:val="00AA3192"/>
    <w:rsid w:val="00AC1DA0"/>
    <w:rsid w:val="00AF31E9"/>
    <w:rsid w:val="00AF7497"/>
    <w:rsid w:val="00B02F49"/>
    <w:rsid w:val="00B1248E"/>
    <w:rsid w:val="00B21E05"/>
    <w:rsid w:val="00B231F0"/>
    <w:rsid w:val="00B26F7B"/>
    <w:rsid w:val="00B32A78"/>
    <w:rsid w:val="00B3524F"/>
    <w:rsid w:val="00B409A7"/>
    <w:rsid w:val="00B62B78"/>
    <w:rsid w:val="00B662F5"/>
    <w:rsid w:val="00B83B1C"/>
    <w:rsid w:val="00B867B7"/>
    <w:rsid w:val="00B86F1E"/>
    <w:rsid w:val="00B97C87"/>
    <w:rsid w:val="00BA18D0"/>
    <w:rsid w:val="00BB1531"/>
    <w:rsid w:val="00BB1A40"/>
    <w:rsid w:val="00BC282A"/>
    <w:rsid w:val="00BC62C5"/>
    <w:rsid w:val="00BD5B42"/>
    <w:rsid w:val="00BD5DC6"/>
    <w:rsid w:val="00BE6096"/>
    <w:rsid w:val="00BF5A03"/>
    <w:rsid w:val="00C0547E"/>
    <w:rsid w:val="00C0578D"/>
    <w:rsid w:val="00C1706F"/>
    <w:rsid w:val="00C228AA"/>
    <w:rsid w:val="00C33F57"/>
    <w:rsid w:val="00C46754"/>
    <w:rsid w:val="00C47E0F"/>
    <w:rsid w:val="00C70E78"/>
    <w:rsid w:val="00C80A18"/>
    <w:rsid w:val="00CC187D"/>
    <w:rsid w:val="00CD33CE"/>
    <w:rsid w:val="00CE6876"/>
    <w:rsid w:val="00CF7BD7"/>
    <w:rsid w:val="00D01625"/>
    <w:rsid w:val="00D10EA1"/>
    <w:rsid w:val="00D320F4"/>
    <w:rsid w:val="00D32E8B"/>
    <w:rsid w:val="00D36CB3"/>
    <w:rsid w:val="00D40503"/>
    <w:rsid w:val="00D41F2C"/>
    <w:rsid w:val="00D41FFD"/>
    <w:rsid w:val="00D57622"/>
    <w:rsid w:val="00D62636"/>
    <w:rsid w:val="00D70C8D"/>
    <w:rsid w:val="00D7703B"/>
    <w:rsid w:val="00D81379"/>
    <w:rsid w:val="00D8347D"/>
    <w:rsid w:val="00D8580F"/>
    <w:rsid w:val="00D910A1"/>
    <w:rsid w:val="00DA2611"/>
    <w:rsid w:val="00DA39A1"/>
    <w:rsid w:val="00DA4FD8"/>
    <w:rsid w:val="00DB3752"/>
    <w:rsid w:val="00DD5484"/>
    <w:rsid w:val="00DD55B2"/>
    <w:rsid w:val="00DE1B03"/>
    <w:rsid w:val="00DF2426"/>
    <w:rsid w:val="00E10932"/>
    <w:rsid w:val="00E26405"/>
    <w:rsid w:val="00E52EC4"/>
    <w:rsid w:val="00E60356"/>
    <w:rsid w:val="00E64EB1"/>
    <w:rsid w:val="00E655FB"/>
    <w:rsid w:val="00E71CC8"/>
    <w:rsid w:val="00E853E5"/>
    <w:rsid w:val="00E90E9F"/>
    <w:rsid w:val="00E94CD2"/>
    <w:rsid w:val="00E95279"/>
    <w:rsid w:val="00E96A45"/>
    <w:rsid w:val="00EB52A8"/>
    <w:rsid w:val="00ED06E5"/>
    <w:rsid w:val="00ED7A83"/>
    <w:rsid w:val="00EE20A3"/>
    <w:rsid w:val="00EE6500"/>
    <w:rsid w:val="00EF1DDC"/>
    <w:rsid w:val="00F058AB"/>
    <w:rsid w:val="00F0681D"/>
    <w:rsid w:val="00F11560"/>
    <w:rsid w:val="00F16DF7"/>
    <w:rsid w:val="00F24E9A"/>
    <w:rsid w:val="00F350E4"/>
    <w:rsid w:val="00F41466"/>
    <w:rsid w:val="00F42050"/>
    <w:rsid w:val="00F455EF"/>
    <w:rsid w:val="00F57CFC"/>
    <w:rsid w:val="00F60DF9"/>
    <w:rsid w:val="00F65700"/>
    <w:rsid w:val="00F76B73"/>
    <w:rsid w:val="00F775D7"/>
    <w:rsid w:val="00F87D41"/>
    <w:rsid w:val="00F93CA4"/>
    <w:rsid w:val="00FD60FC"/>
    <w:rsid w:val="00FE1EB3"/>
    <w:rsid w:val="00FF2115"/>
    <w:rsid w:val="00FF37BC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C7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qFormat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basedOn w:val="Norml"/>
    <w:link w:val="ListaszerbekezdsChar"/>
    <w:uiPriority w:val="34"/>
    <w:qFormat/>
    <w:rsid w:val="00A143F4"/>
    <w:pPr>
      <w:numPr>
        <w:numId w:val="1"/>
      </w:numPr>
      <w:spacing w:after="0"/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A143F4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uiPriority w:val="22"/>
    <w:qFormat/>
    <w:rsid w:val="004B5BD5"/>
  </w:style>
  <w:style w:type="character" w:styleId="Kiemels">
    <w:name w:val="Emphasis"/>
    <w:uiPriority w:val="20"/>
    <w:qFormat/>
    <w:rsid w:val="00B86F1E"/>
    <w:rPr>
      <w:b/>
    </w:rPr>
  </w:style>
  <w:style w:type="character" w:styleId="Jegyzethivatkozs">
    <w:name w:val="annotation reference"/>
    <w:basedOn w:val="Bekezdsalapbettpusa"/>
    <w:uiPriority w:val="99"/>
    <w:semiHidden/>
    <w:unhideWhenUsed/>
    <w:rsid w:val="003004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044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044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04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044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044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123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ty">
    <w:name w:val="Pötty"/>
    <w:basedOn w:val="Listaszerbekezds"/>
    <w:link w:val="PttyChar"/>
    <w:qFormat/>
    <w:rsid w:val="001236FB"/>
    <w:pPr>
      <w:numPr>
        <w:numId w:val="3"/>
      </w:numPr>
      <w:spacing w:after="60" w:line="240" w:lineRule="auto"/>
      <w:ind w:left="782" w:hanging="357"/>
    </w:pPr>
  </w:style>
  <w:style w:type="character" w:customStyle="1" w:styleId="PttyChar">
    <w:name w:val="Pötty Char"/>
    <w:basedOn w:val="ListaszerbekezdsChar"/>
    <w:link w:val="Ptty"/>
    <w:rsid w:val="001236FB"/>
    <w:rPr>
      <w:rFonts w:cstheme="minorHAnsi"/>
    </w:rPr>
  </w:style>
  <w:style w:type="paragraph" w:styleId="Vltozat">
    <w:name w:val="Revision"/>
    <w:hidden/>
    <w:uiPriority w:val="99"/>
    <w:semiHidden/>
    <w:rsid w:val="0078313E"/>
    <w:pPr>
      <w:spacing w:after="0" w:line="240" w:lineRule="auto"/>
    </w:pPr>
  </w:style>
  <w:style w:type="character" w:styleId="Oldalszm">
    <w:name w:val="page number"/>
    <w:basedOn w:val="Bekezdsalapbettpusa"/>
    <w:uiPriority w:val="99"/>
    <w:rsid w:val="00AC1DA0"/>
    <w:rPr>
      <w:rFonts w:cs="Times New Roman"/>
    </w:rPr>
  </w:style>
  <w:style w:type="paragraph" w:customStyle="1" w:styleId="3szintnorml">
    <w:name w:val="3.szint normál"/>
    <w:basedOn w:val="Listaszerbekezds"/>
    <w:link w:val="3szintnormlChar"/>
    <w:uiPriority w:val="99"/>
    <w:qFormat/>
    <w:rsid w:val="00AC1DA0"/>
    <w:rPr>
      <w:rFonts w:ascii="Calibri" w:eastAsia="Calibri" w:hAnsi="Calibri" w:cs="Calibri"/>
    </w:rPr>
  </w:style>
  <w:style w:type="character" w:customStyle="1" w:styleId="3szintnormlChar">
    <w:name w:val="3.szint normál Char"/>
    <w:basedOn w:val="ListaszerbekezdsChar"/>
    <w:link w:val="3szintnorml"/>
    <w:uiPriority w:val="99"/>
    <w:locked/>
    <w:rsid w:val="00AC1DA0"/>
    <w:rPr>
      <w:rFonts w:ascii="Calibri" w:eastAsia="Calibri" w:hAnsi="Calibri" w:cs="Calibri"/>
    </w:rPr>
  </w:style>
  <w:style w:type="paragraph" w:styleId="Nincstrkz">
    <w:name w:val="No Spacing"/>
    <w:aliases w:val="2.szint tartalmi elem"/>
    <w:basedOn w:val="3szintnorml"/>
    <w:uiPriority w:val="1"/>
    <w:qFormat/>
    <w:rsid w:val="00AC1DA0"/>
    <w:pPr>
      <w:numPr>
        <w:numId w:val="39"/>
      </w:numPr>
      <w:ind w:left="709" w:hanging="284"/>
    </w:pPr>
  </w:style>
  <w:style w:type="paragraph" w:customStyle="1" w:styleId="1szintnorml">
    <w:name w:val="1.szint normál"/>
    <w:basedOn w:val="Norml"/>
    <w:link w:val="1szintnormlChar"/>
    <w:uiPriority w:val="99"/>
    <w:rsid w:val="00AC1DA0"/>
    <w:pPr>
      <w:spacing w:before="120" w:after="0"/>
    </w:pPr>
    <w:rPr>
      <w:rFonts w:ascii="Calibri" w:eastAsia="Calibri" w:hAnsi="Calibri" w:cs="Calibri"/>
      <w:b/>
      <w:smallCaps/>
    </w:rPr>
  </w:style>
  <w:style w:type="character" w:customStyle="1" w:styleId="1szintnormlChar">
    <w:name w:val="1.szint normál Char"/>
    <w:basedOn w:val="Bekezdsalapbettpusa"/>
    <w:link w:val="1szintnorml"/>
    <w:uiPriority w:val="99"/>
    <w:locked/>
    <w:rsid w:val="00AC1DA0"/>
    <w:rPr>
      <w:rFonts w:ascii="Calibri" w:eastAsia="Calibri" w:hAnsi="Calibri" w:cs="Calibri"/>
      <w:b/>
      <w:smallCaps/>
    </w:rPr>
  </w:style>
  <w:style w:type="paragraph" w:customStyle="1" w:styleId="Stlus5">
    <w:name w:val="Stílus5"/>
    <w:basedOn w:val="Norml"/>
    <w:rsid w:val="00AC1DA0"/>
    <w:pPr>
      <w:numPr>
        <w:numId w:val="11"/>
      </w:numPr>
      <w:autoSpaceDE w:val="0"/>
      <w:autoSpaceDN w:val="0"/>
      <w:spacing w:line="240" w:lineRule="auto"/>
    </w:pPr>
    <w:rPr>
      <w:rFonts w:ascii="Calibri" w:eastAsia="Calibri" w:hAnsi="Calibri" w:cs="Times New Roman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C1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C1D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F4DE-5F5C-4A56-B16C-5E25C82D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71</Words>
  <Characters>12223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4T11:26:00Z</dcterms:created>
  <dcterms:modified xsi:type="dcterms:W3CDTF">2020-11-24T11:26:00Z</dcterms:modified>
</cp:coreProperties>
</file>